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19" w:rsidRPr="00DF6B1E" w:rsidRDefault="00E22E19" w:rsidP="00E22E19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  <w:cs/>
        </w:rPr>
      </w:pPr>
      <w:r w:rsidRPr="00DF6B1E">
        <w:rPr>
          <w:rFonts w:ascii="TH SarabunIT๙" w:hAnsi="TH SarabunIT๙" w:cs="TH SarabunIT๙"/>
          <w:b/>
          <w:bCs/>
          <w:cs/>
        </w:rPr>
        <w:t>แบบ</w:t>
      </w:r>
      <w:r w:rsidR="004F2331" w:rsidRPr="00DF6B1E">
        <w:rPr>
          <w:rFonts w:ascii="TH SarabunIT๙" w:hAnsi="TH SarabunIT๙" w:cs="TH SarabunIT๙"/>
          <w:b/>
          <w:bCs/>
          <w:cs/>
        </w:rPr>
        <w:t>ตอบรับการเข้าร่วมประชุม</w:t>
      </w:r>
      <w:r w:rsidR="004E69DA" w:rsidRPr="00DF6B1E">
        <w:rPr>
          <w:rFonts w:ascii="TH SarabunIT๙" w:hAnsi="TH SarabunIT๙" w:cs="TH SarabunIT๙"/>
          <w:b/>
          <w:bCs/>
          <w:cs/>
        </w:rPr>
        <w:t>เชิงปฏิบัติการ</w:t>
      </w:r>
      <w:r w:rsidR="00C561BE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A41DBD" w:rsidRDefault="004E69DA" w:rsidP="00E22E19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 w:rsidRPr="00DF6B1E">
        <w:rPr>
          <w:rFonts w:ascii="TH SarabunIT๙" w:hAnsi="TH SarabunIT๙" w:cs="TH SarabunIT๙"/>
          <w:b/>
          <w:bCs/>
          <w:cs/>
        </w:rPr>
        <w:t>“</w:t>
      </w:r>
      <w:r w:rsidR="00B2149E" w:rsidRPr="00F35760">
        <w:rPr>
          <w:rFonts w:ascii="TH SarabunIT๙" w:hAnsi="TH SarabunIT๙" w:cs="TH SarabunIT๙"/>
          <w:b/>
          <w:bCs/>
          <w:cs/>
        </w:rPr>
        <w:t xml:space="preserve">สรุปผลการดำเนินงานตาม </w:t>
      </w:r>
      <w:r w:rsidR="00B2149E" w:rsidRPr="00F35760">
        <w:rPr>
          <w:rFonts w:ascii="TH SarabunIT๙" w:hAnsi="TH SarabunIT๙" w:cs="TH SarabunIT๙"/>
          <w:b/>
          <w:bCs/>
        </w:rPr>
        <w:t xml:space="preserve">Service Plan </w:t>
      </w:r>
      <w:r w:rsidR="00B2149E" w:rsidRPr="00F35760">
        <w:rPr>
          <w:rFonts w:ascii="TH SarabunIT๙" w:hAnsi="TH SarabunIT๙" w:cs="TH SarabunIT๙"/>
          <w:b/>
          <w:bCs/>
          <w:cs/>
        </w:rPr>
        <w:t>สาขาโรคมะเร็ง ประจำปี 25</w:t>
      </w:r>
      <w:r w:rsidR="00A41DBD">
        <w:rPr>
          <w:rFonts w:ascii="TH SarabunIT๙" w:hAnsi="TH SarabunIT๙" w:cs="TH SarabunIT๙" w:hint="cs"/>
          <w:b/>
          <w:bCs/>
          <w:cs/>
        </w:rPr>
        <w:t>62</w:t>
      </w:r>
    </w:p>
    <w:p w:rsidR="00C561BE" w:rsidRDefault="00A41DBD" w:rsidP="00A41DBD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 w:rsidRPr="00367545">
        <w:rPr>
          <w:rFonts w:ascii="TH SarabunIT๙" w:hAnsi="TH SarabunIT๙" w:cs="TH SarabunIT๙"/>
          <w:b/>
          <w:bCs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b/>
          <w:bCs/>
          <w:cs/>
        </w:rPr>
        <w:t>21-22</w:t>
      </w:r>
      <w:r w:rsidRPr="00367545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มกราคม</w:t>
      </w:r>
      <w:r>
        <w:rPr>
          <w:rFonts w:ascii="TH SarabunIT๙" w:hAnsi="TH SarabunIT๙" w:cs="TH SarabunIT๙"/>
          <w:b/>
          <w:bCs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="00C561BE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ณ โรง</w:t>
      </w:r>
      <w:proofErr w:type="spellStart"/>
      <w:r>
        <w:rPr>
          <w:rFonts w:ascii="TH SarabunIT๙" w:hAnsi="TH SarabunIT๙" w:cs="TH SarabunIT๙"/>
          <w:b/>
          <w:bCs/>
          <w:cs/>
        </w:rPr>
        <w:t>แรมอ</w:t>
      </w:r>
      <w:proofErr w:type="spellEnd"/>
      <w:r>
        <w:rPr>
          <w:rFonts w:ascii="TH SarabunIT๙" w:hAnsi="TH SarabunIT๙" w:cs="TH SarabunIT๙"/>
          <w:b/>
          <w:bCs/>
          <w:cs/>
        </w:rPr>
        <w:t xml:space="preserve">มารี ดอนเมือง </w:t>
      </w:r>
      <w:r w:rsidRPr="00367545">
        <w:rPr>
          <w:rFonts w:ascii="TH SarabunIT๙" w:hAnsi="TH SarabunIT๙" w:cs="TH SarabunIT๙"/>
          <w:b/>
          <w:bCs/>
          <w:cs/>
        </w:rPr>
        <w:t xml:space="preserve">กรุงเทพมหานคร </w:t>
      </w:r>
      <w:r w:rsidR="00C561BE">
        <w:rPr>
          <w:rFonts w:ascii="TH SarabunIT๙" w:hAnsi="TH SarabunIT๙" w:cs="TH SarabunIT๙"/>
          <w:b/>
          <w:bCs/>
        </w:rPr>
        <w:t xml:space="preserve"> </w:t>
      </w:r>
    </w:p>
    <w:p w:rsidR="00C561BE" w:rsidRPr="00367545" w:rsidRDefault="00C561BE" w:rsidP="00A41DBD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กรุณาเขียนตัวบรรจง)</w:t>
      </w:r>
    </w:p>
    <w:p w:rsidR="004F2331" w:rsidRDefault="004F2331" w:rsidP="00C561BE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6B1E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</w:t>
      </w:r>
    </w:p>
    <w:p w:rsidR="0041603F" w:rsidRPr="00DF6B1E" w:rsidRDefault="0041603F" w:rsidP="00E22E19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6B1E" w:rsidRPr="00DF6B1E" w:rsidRDefault="007C19EB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  <w:cs/>
        </w:rPr>
      </w:pPr>
      <w:r w:rsidRPr="00DF6B1E">
        <w:rPr>
          <w:rFonts w:ascii="TH SarabunIT๙" w:hAnsi="TH SarabunIT๙" w:cs="TH SarabunIT๙"/>
          <w:cs/>
        </w:rPr>
        <w:t xml:space="preserve">๑) </w:t>
      </w:r>
      <w:r w:rsidR="00DF6B1E" w:rsidRPr="00DF6B1E">
        <w:rPr>
          <w:rFonts w:ascii="TH SarabunIT๙" w:hAnsi="TH SarabunIT๙" w:cs="TH SarabunIT๙"/>
          <w:cs/>
        </w:rPr>
        <w:t>ชื่อ.....................................................................สกุล........................................................................................</w:t>
      </w:r>
    </w:p>
    <w:p w:rsidR="00DF6B1E" w:rsidRDefault="00DF6B1E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cs/>
        </w:rPr>
        <w:t xml:space="preserve">    ตำแหน่ง......................................</w:t>
      </w:r>
      <w:r w:rsidRPr="00DF6B1E">
        <w:rPr>
          <w:rFonts w:ascii="TH SarabunIT๙" w:hAnsi="TH SarabunIT๙" w:cs="TH SarabunIT๙"/>
        </w:rPr>
        <w:t>.....................</w:t>
      </w:r>
      <w:r w:rsidRPr="00DF6B1E">
        <w:rPr>
          <w:rFonts w:ascii="TH SarabunIT๙" w:hAnsi="TH SarabunIT๙" w:cs="TH SarabunIT๙"/>
          <w:cs/>
        </w:rPr>
        <w:t>หน่วยงาน................................................................................</w:t>
      </w:r>
    </w:p>
    <w:p w:rsidR="00A41DBD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ขตสุขภาพที่.....................................................</w:t>
      </w:r>
      <w:r w:rsidR="00DF6B1E" w:rsidRPr="00DF6B1E">
        <w:rPr>
          <w:rFonts w:ascii="TH SarabunIT๙" w:hAnsi="TH SarabunIT๙" w:cs="TH SarabunIT๙"/>
        </w:rPr>
        <w:t>E-mail……………………</w:t>
      </w:r>
      <w:r>
        <w:rPr>
          <w:rFonts w:ascii="TH SarabunIT๙" w:hAnsi="TH SarabunIT๙" w:cs="TH SarabunIT๙"/>
        </w:rPr>
        <w:t>……………………</w:t>
      </w:r>
      <w:r w:rsidR="00DF6B1E" w:rsidRPr="00DF6B1E">
        <w:rPr>
          <w:rFonts w:ascii="TH SarabunIT๙" w:hAnsi="TH SarabunIT๙" w:cs="TH SarabunIT๙"/>
        </w:rPr>
        <w:t xml:space="preserve">………………………………  </w:t>
      </w:r>
    </w:p>
    <w:p w:rsidR="00DF6B1E" w:rsidRPr="00DF6B1E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F6B1E" w:rsidRPr="00DF6B1E">
        <w:rPr>
          <w:rFonts w:ascii="TH SarabunIT๙" w:hAnsi="TH SarabunIT๙" w:cs="TH SarabunIT๙"/>
          <w:cs/>
        </w:rPr>
        <w:t>หมายเลขโทรศัพท์ที่สามารถติดต่อได้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</w:t>
      </w:r>
      <w:r w:rsidR="00DF6B1E" w:rsidRPr="00DF6B1E">
        <w:rPr>
          <w:rFonts w:ascii="TH SarabunIT๙" w:hAnsi="TH SarabunIT๙" w:cs="TH SarabunIT๙"/>
          <w:cs/>
        </w:rPr>
        <w:t>.......</w:t>
      </w:r>
      <w:r w:rsidR="00DF6B1E" w:rsidRPr="00DF6B1E">
        <w:rPr>
          <w:rFonts w:ascii="TH SarabunIT๙" w:hAnsi="TH SarabunIT๙" w:cs="TH SarabunIT๙"/>
        </w:rPr>
        <w:t>.........</w:t>
      </w:r>
    </w:p>
    <w:p w:rsidR="00A41DBD" w:rsidRDefault="00A41DBD" w:rsidP="00A41DBD">
      <w:pPr>
        <w:pStyle w:val="20"/>
        <w:tabs>
          <w:tab w:val="clear" w:pos="851"/>
        </w:tabs>
        <w:ind w:left="284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ประสงค์ เข้าพักวันที่ ...........................ออกวันที่ .............................</w:t>
      </w: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 w:rsidRPr="00DF6B1E">
        <w:rPr>
          <w:rFonts w:ascii="TH SarabunIT๙" w:hAnsi="TH SarabunIT๙" w:cs="TH SarabunIT๙"/>
          <w:cs/>
        </w:rPr>
        <w:t>ไม่ประสงค์เข้าพัก</w:t>
      </w:r>
    </w:p>
    <w:p w:rsidR="00A41DBD" w:rsidRDefault="00A41DBD" w:rsidP="00A41DBD">
      <w:pPr>
        <w:pStyle w:val="20"/>
        <w:tabs>
          <w:tab w:val="clear" w:pos="851"/>
        </w:tabs>
        <w:ind w:firstLine="567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เดี่ยว </w:t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ามสิทธิ </w:t>
      </w:r>
      <w:r>
        <w:rPr>
          <w:rFonts w:ascii="TH SarabunIT๙" w:hAnsi="TH SarabunIT๙" w:cs="TH SarabunIT๙"/>
        </w:rPr>
        <w:t>[</w:t>
      </w:r>
      <w:r>
        <w:rPr>
          <w:rFonts w:ascii="TH SarabunIT๙" w:hAnsi="TH SarabunIT๙" w:cs="TH SarabunIT๙" w:hint="cs"/>
          <w:cs/>
        </w:rPr>
        <w:t>ระดับ</w:t>
      </w:r>
      <w:r w:rsidR="0057440E">
        <w:rPr>
          <w:rFonts w:ascii="TH SarabunIT๙" w:hAnsi="TH SarabunIT๙" w:cs="TH SarabunIT๙" w:hint="cs"/>
          <w:cs/>
        </w:rPr>
        <w:t>เชี่ยวชาญ</w:t>
      </w:r>
      <w:r w:rsidR="003E4746">
        <w:rPr>
          <w:rFonts w:ascii="TH SarabunIT๙" w:hAnsi="TH SarabunIT๙" w:cs="TH SarabunIT๙" w:hint="cs"/>
          <w:cs/>
        </w:rPr>
        <w:t>ขึ้นไป</w:t>
      </w:r>
      <w:r>
        <w:rPr>
          <w:rFonts w:ascii="TH SarabunIT๙" w:hAnsi="TH SarabunIT๙" w:cs="TH SarabunIT๙"/>
        </w:rPr>
        <w:t>]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รือ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่ายส่วนต่างเ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A41DBD" w:rsidRDefault="00A41DBD" w:rsidP="00A41DBD">
      <w:pPr>
        <w:pStyle w:val="20"/>
        <w:tabs>
          <w:tab w:val="clear" w:pos="851"/>
        </w:tabs>
        <w:ind w:firstLine="567"/>
        <w:jc w:val="left"/>
        <w:rPr>
          <w:rFonts w:ascii="TH SarabunIT๙" w:hAnsi="TH SarabunIT๙" w:cs="TH SarabunIT๙"/>
          <w:cs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คู่ กับ.........................................................</w:t>
      </w:r>
    </w:p>
    <w:p w:rsidR="00A41DBD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F6B1E">
        <w:rPr>
          <w:rFonts w:ascii="TH SarabunIT๙" w:hAnsi="TH SarabunIT๙" w:cs="TH SarabunIT๙"/>
          <w:cs/>
        </w:rPr>
        <w:t>ประเภทอาหารที่รับประทาน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ทั่วไป</w:t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มังสวิรัติ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อิสลาม</w:t>
      </w:r>
    </w:p>
    <w:p w:rsidR="00A41DBD" w:rsidRPr="00DF6B1E" w:rsidRDefault="00A41DBD" w:rsidP="00A41DBD">
      <w:pPr>
        <w:pStyle w:val="20"/>
        <w:tabs>
          <w:tab w:val="clear" w:pos="851"/>
          <w:tab w:val="left" w:pos="284"/>
        </w:tabs>
        <w:spacing w:before="24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</w:t>
      </w:r>
      <w:r w:rsidRPr="00DF6B1E">
        <w:rPr>
          <w:rFonts w:ascii="TH SarabunIT๙" w:hAnsi="TH SarabunIT๙" w:cs="TH SarabunIT๙"/>
          <w:cs/>
        </w:rPr>
        <w:t>) ชื่อ.....................................................................สกุล........................................................................................</w:t>
      </w:r>
    </w:p>
    <w:p w:rsidR="00A41DBD" w:rsidRDefault="00A41DBD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cs/>
        </w:rPr>
        <w:t xml:space="preserve">    ตำแหน่ง......................................</w:t>
      </w:r>
      <w:r w:rsidRPr="00DF6B1E">
        <w:rPr>
          <w:rFonts w:ascii="TH SarabunIT๙" w:hAnsi="TH SarabunIT๙" w:cs="TH SarabunIT๙"/>
        </w:rPr>
        <w:t>.....................</w:t>
      </w:r>
      <w:r w:rsidRPr="00DF6B1E">
        <w:rPr>
          <w:rFonts w:ascii="TH SarabunIT๙" w:hAnsi="TH SarabunIT๙" w:cs="TH SarabunIT๙"/>
          <w:cs/>
        </w:rPr>
        <w:t>หน่วยงาน................................................................................</w:t>
      </w:r>
    </w:p>
    <w:p w:rsidR="00A41DBD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ขตสุขภาพที่.....................................................</w:t>
      </w:r>
      <w:r w:rsidRPr="00DF6B1E">
        <w:rPr>
          <w:rFonts w:ascii="TH SarabunIT๙" w:hAnsi="TH SarabunIT๙" w:cs="TH SarabunIT๙"/>
        </w:rPr>
        <w:t>E-mail……………………</w:t>
      </w:r>
      <w:r>
        <w:rPr>
          <w:rFonts w:ascii="TH SarabunIT๙" w:hAnsi="TH SarabunIT๙" w:cs="TH SarabunIT๙"/>
        </w:rPr>
        <w:t>……………………</w:t>
      </w:r>
      <w:r w:rsidRPr="00DF6B1E">
        <w:rPr>
          <w:rFonts w:ascii="TH SarabunIT๙" w:hAnsi="TH SarabunIT๙" w:cs="TH SarabunIT๙"/>
        </w:rPr>
        <w:t xml:space="preserve">………………………………  </w:t>
      </w:r>
    </w:p>
    <w:p w:rsidR="00A41DBD" w:rsidRPr="00DF6B1E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  <w:cs/>
        </w:rPr>
        <w:t>หมายเลขโทรศัพท์ที่สามารถติดต่อได้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</w:t>
      </w:r>
      <w:r w:rsidRPr="00DF6B1E">
        <w:rPr>
          <w:rFonts w:ascii="TH SarabunIT๙" w:hAnsi="TH SarabunIT๙" w:cs="TH SarabunIT๙"/>
          <w:cs/>
        </w:rPr>
        <w:t>.......</w:t>
      </w:r>
      <w:r w:rsidRPr="00DF6B1E">
        <w:rPr>
          <w:rFonts w:ascii="TH SarabunIT๙" w:hAnsi="TH SarabunIT๙" w:cs="TH SarabunIT๙"/>
        </w:rPr>
        <w:t>.........</w:t>
      </w:r>
    </w:p>
    <w:p w:rsidR="00A41DBD" w:rsidRDefault="00A41DBD" w:rsidP="00A41DBD">
      <w:pPr>
        <w:pStyle w:val="20"/>
        <w:tabs>
          <w:tab w:val="clear" w:pos="851"/>
        </w:tabs>
        <w:ind w:left="284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ประสงค์ เข้าพักวันที่ ...........................ออกวันที่ .............................</w:t>
      </w: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 w:rsidRPr="00DF6B1E">
        <w:rPr>
          <w:rFonts w:ascii="TH SarabunIT๙" w:hAnsi="TH SarabunIT๙" w:cs="TH SarabunIT๙"/>
          <w:cs/>
        </w:rPr>
        <w:t>ไม่ประสงค์เข้าพัก</w:t>
      </w:r>
    </w:p>
    <w:p w:rsidR="00A41DBD" w:rsidRDefault="00A41DBD" w:rsidP="00A41DBD">
      <w:pPr>
        <w:pStyle w:val="20"/>
        <w:tabs>
          <w:tab w:val="clear" w:pos="851"/>
        </w:tabs>
        <w:ind w:firstLine="567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เดี่ยว </w:t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ามสิทธิ </w:t>
      </w:r>
      <w:r>
        <w:rPr>
          <w:rFonts w:ascii="TH SarabunIT๙" w:hAnsi="TH SarabunIT๙" w:cs="TH SarabunIT๙"/>
        </w:rPr>
        <w:t>[</w:t>
      </w:r>
      <w:r w:rsidR="00BA19EF">
        <w:rPr>
          <w:rFonts w:ascii="TH SarabunIT๙" w:hAnsi="TH SarabunIT๙" w:cs="TH SarabunIT๙" w:hint="cs"/>
          <w:cs/>
        </w:rPr>
        <w:t>ระดับเชี่ยวชาญขึ้นไป</w:t>
      </w:r>
      <w:r>
        <w:rPr>
          <w:rFonts w:ascii="TH SarabunIT๙" w:hAnsi="TH SarabunIT๙" w:cs="TH SarabunIT๙"/>
        </w:rPr>
        <w:t>]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รือ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่ายส่วนต่างเ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A41DBD" w:rsidRDefault="00A41DBD" w:rsidP="00A41DBD">
      <w:pPr>
        <w:pStyle w:val="20"/>
        <w:tabs>
          <w:tab w:val="clear" w:pos="851"/>
        </w:tabs>
        <w:ind w:firstLine="567"/>
        <w:jc w:val="left"/>
        <w:rPr>
          <w:rFonts w:ascii="TH SarabunIT๙" w:hAnsi="TH SarabunIT๙" w:cs="TH SarabunIT๙"/>
          <w:cs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คู่ กับ.........................................................</w:t>
      </w:r>
    </w:p>
    <w:p w:rsidR="00A41DBD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F6B1E">
        <w:rPr>
          <w:rFonts w:ascii="TH SarabunIT๙" w:hAnsi="TH SarabunIT๙" w:cs="TH SarabunIT๙"/>
          <w:cs/>
        </w:rPr>
        <w:t>ประเภทอาหารที่รับประทาน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ทั่วไป</w:t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มังสวิรัติ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อิสลาม</w:t>
      </w:r>
    </w:p>
    <w:p w:rsidR="00A41DBD" w:rsidRPr="00DF6B1E" w:rsidRDefault="00A41DBD" w:rsidP="00A41DBD">
      <w:pPr>
        <w:pStyle w:val="20"/>
        <w:tabs>
          <w:tab w:val="clear" w:pos="851"/>
        </w:tabs>
        <w:spacing w:before="24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3</w:t>
      </w:r>
      <w:r w:rsidRPr="00DF6B1E">
        <w:rPr>
          <w:rFonts w:ascii="TH SarabunIT๙" w:hAnsi="TH SarabunIT๙" w:cs="TH SarabunIT๙"/>
          <w:cs/>
        </w:rPr>
        <w:t>) ชื่อ.....................................................................สกุล........................................................................................</w:t>
      </w:r>
    </w:p>
    <w:p w:rsidR="00A41DBD" w:rsidRDefault="00A41DBD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cs/>
        </w:rPr>
        <w:t xml:space="preserve">    ตำแหน่ง......................................</w:t>
      </w:r>
      <w:r w:rsidRPr="00DF6B1E">
        <w:rPr>
          <w:rFonts w:ascii="TH SarabunIT๙" w:hAnsi="TH SarabunIT๙" w:cs="TH SarabunIT๙"/>
        </w:rPr>
        <w:t>.....................</w:t>
      </w:r>
      <w:r w:rsidRPr="00DF6B1E">
        <w:rPr>
          <w:rFonts w:ascii="TH SarabunIT๙" w:hAnsi="TH SarabunIT๙" w:cs="TH SarabunIT๙"/>
          <w:cs/>
        </w:rPr>
        <w:t>หน่วยงาน................................................................................</w:t>
      </w:r>
    </w:p>
    <w:p w:rsidR="00A41DBD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ขตสุขภาพที่.....................................................</w:t>
      </w:r>
      <w:r w:rsidRPr="00DF6B1E">
        <w:rPr>
          <w:rFonts w:ascii="TH SarabunIT๙" w:hAnsi="TH SarabunIT๙" w:cs="TH SarabunIT๙"/>
        </w:rPr>
        <w:t>E-mail……………………</w:t>
      </w:r>
      <w:r>
        <w:rPr>
          <w:rFonts w:ascii="TH SarabunIT๙" w:hAnsi="TH SarabunIT๙" w:cs="TH SarabunIT๙"/>
        </w:rPr>
        <w:t>……………………</w:t>
      </w:r>
      <w:r w:rsidRPr="00DF6B1E">
        <w:rPr>
          <w:rFonts w:ascii="TH SarabunIT๙" w:hAnsi="TH SarabunIT๙" w:cs="TH SarabunIT๙"/>
        </w:rPr>
        <w:t xml:space="preserve">………………………………  </w:t>
      </w:r>
    </w:p>
    <w:p w:rsidR="00A41DBD" w:rsidRPr="00DF6B1E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  <w:cs/>
        </w:rPr>
        <w:t>หมายเลขโทรศัพท์ที่สามารถติดต่อได้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</w:t>
      </w:r>
      <w:r w:rsidRPr="00DF6B1E">
        <w:rPr>
          <w:rFonts w:ascii="TH SarabunIT๙" w:hAnsi="TH SarabunIT๙" w:cs="TH SarabunIT๙"/>
          <w:cs/>
        </w:rPr>
        <w:t>.......</w:t>
      </w:r>
      <w:r w:rsidRPr="00DF6B1E">
        <w:rPr>
          <w:rFonts w:ascii="TH SarabunIT๙" w:hAnsi="TH SarabunIT๙" w:cs="TH SarabunIT๙"/>
        </w:rPr>
        <w:t>.........</w:t>
      </w:r>
    </w:p>
    <w:p w:rsidR="00A41DBD" w:rsidRDefault="00A41DBD" w:rsidP="00A41DBD">
      <w:pPr>
        <w:pStyle w:val="20"/>
        <w:tabs>
          <w:tab w:val="clear" w:pos="851"/>
        </w:tabs>
        <w:ind w:left="284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ประสงค์ เข้าพักวันที่ ...........................ออกวันที่ .............................</w:t>
      </w: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 w:rsidRPr="00DF6B1E">
        <w:rPr>
          <w:rFonts w:ascii="TH SarabunIT๙" w:hAnsi="TH SarabunIT๙" w:cs="TH SarabunIT๙"/>
          <w:cs/>
        </w:rPr>
        <w:t>ไม่ประสงค์เข้าพัก</w:t>
      </w:r>
    </w:p>
    <w:p w:rsidR="00A41DBD" w:rsidRDefault="00A41DBD" w:rsidP="00A41DBD">
      <w:pPr>
        <w:pStyle w:val="20"/>
        <w:tabs>
          <w:tab w:val="clear" w:pos="851"/>
        </w:tabs>
        <w:ind w:firstLine="567"/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เดี่ยว </w:t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ามสิทธิ </w:t>
      </w:r>
      <w:r>
        <w:rPr>
          <w:rFonts w:ascii="TH SarabunIT๙" w:hAnsi="TH SarabunIT๙" w:cs="TH SarabunIT๙"/>
        </w:rPr>
        <w:t>[</w:t>
      </w:r>
      <w:r w:rsidR="009C71B8">
        <w:rPr>
          <w:rFonts w:ascii="TH SarabunIT๙" w:hAnsi="TH SarabunIT๙" w:cs="TH SarabunIT๙" w:hint="cs"/>
          <w:cs/>
        </w:rPr>
        <w:t>ระดับเชี่ยวชาญขึ้นไป</w:t>
      </w:r>
      <w:bookmarkStart w:id="0" w:name="_GoBack"/>
      <w:bookmarkEnd w:id="0"/>
      <w:r>
        <w:rPr>
          <w:rFonts w:ascii="TH SarabunIT๙" w:hAnsi="TH SarabunIT๙" w:cs="TH SarabunIT๙"/>
        </w:rPr>
        <w:t>]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รือ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</w:rPr>
        <w:sym w:font="Wingdings" w:char="F0A1"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่ายส่วนต่างเ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A41DBD" w:rsidRDefault="00A41DBD" w:rsidP="00A41DBD">
      <w:pPr>
        <w:pStyle w:val="20"/>
        <w:tabs>
          <w:tab w:val="clear" w:pos="851"/>
        </w:tabs>
        <w:ind w:firstLine="567"/>
        <w:jc w:val="left"/>
        <w:rPr>
          <w:rFonts w:ascii="TH SarabunIT๙" w:hAnsi="TH SarabunIT๙" w:cs="TH SarabunIT๙"/>
          <w:cs/>
        </w:rPr>
      </w:pPr>
      <w:r w:rsidRPr="00DF6B1E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พักคู่ กับ.........................................................</w:t>
      </w:r>
    </w:p>
    <w:p w:rsidR="00A41DBD" w:rsidRDefault="00A41DBD" w:rsidP="00A41DBD">
      <w:pPr>
        <w:pStyle w:val="20"/>
        <w:tabs>
          <w:tab w:val="clear" w:pos="851"/>
          <w:tab w:val="left" w:pos="284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F6B1E">
        <w:rPr>
          <w:rFonts w:ascii="TH SarabunIT๙" w:hAnsi="TH SarabunIT๙" w:cs="TH SarabunIT๙"/>
          <w:cs/>
        </w:rPr>
        <w:t>ประเภทอาหารที่รับประทาน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ทั่วไป</w:t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  <w:cs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มังสวิรัติ</w:t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tab/>
      </w:r>
      <w:r w:rsidRPr="00DF6B1E">
        <w:rPr>
          <w:rFonts w:ascii="TH SarabunIT๙" w:hAnsi="TH SarabunIT๙" w:cs="TH SarabunIT๙"/>
        </w:rPr>
        <w:sym w:font="Wingdings 2" w:char="F0A3"/>
      </w:r>
      <w:r w:rsidRPr="00DF6B1E">
        <w:rPr>
          <w:rFonts w:ascii="TH SarabunIT๙" w:hAnsi="TH SarabunIT๙" w:cs="TH SarabunIT๙"/>
          <w:cs/>
        </w:rPr>
        <w:t xml:space="preserve"> อาหาร</w:t>
      </w:r>
      <w:r w:rsidRPr="00DF6B1E">
        <w:rPr>
          <w:rStyle w:val="af"/>
          <w:rFonts w:ascii="TH SarabunIT๙" w:hAnsi="TH SarabunIT๙" w:cs="TH SarabunIT๙"/>
          <w:i w:val="0"/>
          <w:iCs w:val="0"/>
          <w:cs/>
        </w:rPr>
        <w:t>อิสลาม</w:t>
      </w:r>
    </w:p>
    <w:p w:rsidR="008B2064" w:rsidRPr="00DF6B1E" w:rsidRDefault="008B2064" w:rsidP="00EA0F3F">
      <w:pPr>
        <w:pStyle w:val="20"/>
        <w:tabs>
          <w:tab w:val="clear" w:pos="851"/>
        </w:tabs>
        <w:jc w:val="center"/>
        <w:rPr>
          <w:rFonts w:ascii="TH SarabunIT๙" w:hAnsi="TH SarabunIT๙" w:cs="TH SarabunIT๙"/>
        </w:rPr>
      </w:pPr>
    </w:p>
    <w:p w:rsidR="00A41DBD" w:rsidRPr="00E00176" w:rsidRDefault="00A41DBD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  <w:b/>
          <w:bCs/>
          <w:cs/>
        </w:rPr>
      </w:pPr>
      <w:r w:rsidRPr="00E00176">
        <w:rPr>
          <w:rFonts w:ascii="TH SarabunIT๙" w:hAnsi="TH SarabunIT๙" w:cs="TH SarabunIT๙"/>
          <w:b/>
          <w:bCs/>
          <w:cs/>
        </w:rPr>
        <w:t>โปรดส่งแบบตอบรับ</w:t>
      </w:r>
      <w:r w:rsidR="000C0504">
        <w:rPr>
          <w:rFonts w:ascii="TH SarabunIT๙" w:hAnsi="TH SarabunIT๙" w:cs="TH SarabunIT๙" w:hint="cs"/>
          <w:b/>
          <w:bCs/>
          <w:cs/>
        </w:rPr>
        <w:t>เข้าร่วมประชุม</w:t>
      </w:r>
      <w:r w:rsidRPr="00E00176">
        <w:rPr>
          <w:rFonts w:ascii="TH SarabunIT๙" w:hAnsi="TH SarabunIT๙" w:cs="TH SarabunIT๙" w:hint="cs"/>
          <w:b/>
          <w:bCs/>
          <w:cs/>
        </w:rPr>
        <w:t>มา</w:t>
      </w:r>
      <w:r w:rsidRPr="00E00176">
        <w:rPr>
          <w:rFonts w:ascii="TH SarabunIT๙" w:hAnsi="TH SarabunIT๙" w:cs="TH SarabunIT๙"/>
          <w:b/>
          <w:bCs/>
          <w:cs/>
        </w:rPr>
        <w:t>ที่</w:t>
      </w:r>
      <w:r w:rsidRPr="00E00176">
        <w:rPr>
          <w:rFonts w:ascii="TH SarabunIT๙" w:hAnsi="TH SarabunIT๙" w:cs="TH SarabunIT๙" w:hint="cs"/>
          <w:b/>
          <w:bCs/>
          <w:cs/>
        </w:rPr>
        <w:t xml:space="preserve"> </w:t>
      </w:r>
      <w:r w:rsidRPr="00E00176">
        <w:rPr>
          <w:rFonts w:ascii="TH SarabunIT๙" w:hAnsi="TH SarabunIT๙" w:cs="TH SarabunIT๙"/>
          <w:b/>
          <w:bCs/>
        </w:rPr>
        <w:t xml:space="preserve">: </w:t>
      </w:r>
      <w:r w:rsidR="000C0504">
        <w:rPr>
          <w:rFonts w:ascii="TH SarabunIT๙" w:hAnsi="TH SarabunIT๙" w:cs="TH SarabunIT๙"/>
          <w:b/>
          <w:bCs/>
        </w:rPr>
        <w:br/>
      </w:r>
      <w:r w:rsidRPr="00E00176">
        <w:rPr>
          <w:rFonts w:ascii="TH SarabunIT๙" w:hAnsi="TH SarabunIT๙" w:cs="TH SarabunIT๙" w:hint="cs"/>
          <w:b/>
          <w:bCs/>
          <w:cs/>
        </w:rPr>
        <w:t>งานพัฒนาแผนยุทธศาสตร์และติดตามเขตสุขภาพ</w:t>
      </w:r>
      <w:r w:rsidRPr="00E00176">
        <w:rPr>
          <w:rFonts w:ascii="TH SarabunIT๙" w:hAnsi="TH SarabunIT๙" w:cs="TH SarabunIT๙"/>
          <w:b/>
          <w:bCs/>
        </w:rPr>
        <w:t xml:space="preserve"> </w:t>
      </w:r>
      <w:r w:rsidRPr="00E00176">
        <w:rPr>
          <w:rFonts w:ascii="TH SarabunIT๙" w:hAnsi="TH SarabunIT๙" w:cs="TH SarabunIT๙"/>
          <w:b/>
          <w:bCs/>
          <w:cs/>
        </w:rPr>
        <w:t>สถาบันมะเร็งแห่งชาติ</w:t>
      </w:r>
    </w:p>
    <w:p w:rsidR="00A41DBD" w:rsidRDefault="00A41DBD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b/>
          <w:bCs/>
          <w:cs/>
        </w:rPr>
        <w:t xml:space="preserve">ภายในวันที่ </w:t>
      </w:r>
      <w:r>
        <w:rPr>
          <w:rFonts w:ascii="TH SarabunIT๙" w:hAnsi="TH SarabunIT๙" w:cs="TH SarabunIT๙" w:hint="cs"/>
          <w:b/>
          <w:bCs/>
          <w:cs/>
        </w:rPr>
        <w:t>4 มกราคม 2562</w:t>
      </w:r>
      <w:r w:rsidRPr="00DF6B1E">
        <w:rPr>
          <w:rFonts w:ascii="TH SarabunIT๙" w:hAnsi="TH SarabunIT๙" w:cs="TH SarabunIT๙"/>
          <w:cs/>
        </w:rPr>
        <w:t xml:space="preserve"> </w:t>
      </w:r>
    </w:p>
    <w:p w:rsidR="00A41DBD" w:rsidRPr="00E00176" w:rsidRDefault="00A41DBD" w:rsidP="00A41DBD">
      <w:pPr>
        <w:pStyle w:val="20"/>
        <w:tabs>
          <w:tab w:val="clear" w:pos="851"/>
        </w:tabs>
        <w:jc w:val="left"/>
        <w:rPr>
          <w:rFonts w:ascii="TH SarabunIT๙" w:hAnsi="TH SarabunIT๙" w:cs="TH SarabunIT๙"/>
          <w:b/>
          <w:bCs/>
          <w:cs/>
        </w:rPr>
      </w:pPr>
      <w:r w:rsidRPr="00E00176">
        <w:rPr>
          <w:rFonts w:ascii="TH SarabunIT๙" w:hAnsi="TH SarabunIT๙" w:cs="TH SarabunIT๙"/>
          <w:b/>
          <w:bCs/>
          <w:cs/>
        </w:rPr>
        <w:t>ทาง</w:t>
      </w:r>
      <w:r w:rsidRPr="00E00176">
        <w:rPr>
          <w:rFonts w:ascii="TH SarabunIT๙" w:hAnsi="TH SarabunIT๙" w:cs="TH SarabunIT๙"/>
          <w:b/>
          <w:bCs/>
        </w:rPr>
        <w:t xml:space="preserve"> Email : </w:t>
      </w:r>
      <w:hyperlink r:id="rId8" w:history="1">
        <w:r w:rsidRPr="00A41DBD">
          <w:rPr>
            <w:rStyle w:val="ac"/>
            <w:rFonts w:ascii="TH SarabunIT๙" w:hAnsi="TH SarabunIT๙" w:cs="TH SarabunIT๙"/>
            <w:b/>
            <w:bCs/>
            <w:color w:val="auto"/>
            <w:u w:val="none"/>
          </w:rPr>
          <w:t xml:space="preserve">Cancersp.nci@gmail.com </w:t>
        </w:r>
        <w:r w:rsidRPr="00A41DBD">
          <w:rPr>
            <w:rStyle w:val="ac"/>
            <w:rFonts w:ascii="TH SarabunIT๙" w:hAnsi="TH SarabunIT๙" w:cs="TH SarabunIT๙"/>
            <w:b/>
            <w:bCs/>
            <w:color w:val="auto"/>
            <w:u w:val="none"/>
          </w:rPr>
          <w:tab/>
        </w:r>
        <w:r w:rsidRPr="00A41DBD">
          <w:rPr>
            <w:rStyle w:val="ac"/>
            <w:rFonts w:ascii="TH SarabunIT๙" w:hAnsi="TH SarabunIT๙" w:cs="TH SarabunIT๙" w:hint="cs"/>
            <w:b/>
            <w:bCs/>
            <w:color w:val="auto"/>
            <w:u w:val="none"/>
            <w:cs/>
          </w:rPr>
          <w:t>หรือ</w:t>
        </w:r>
      </w:hyperlink>
      <w:r w:rsidRPr="00A41DBD">
        <w:rPr>
          <w:rFonts w:ascii="TH SarabunIT๙" w:hAnsi="TH SarabunIT๙" w:cs="TH SarabunIT๙" w:hint="cs"/>
          <w:b/>
          <w:bCs/>
          <w:cs/>
        </w:rPr>
        <w:t xml:space="preserve"> </w:t>
      </w:r>
      <w:r w:rsidRPr="00E00176">
        <w:rPr>
          <w:rFonts w:ascii="TH SarabunIT๙" w:hAnsi="TH SarabunIT๙" w:cs="TH SarabunIT๙"/>
          <w:b/>
          <w:bCs/>
          <w:cs/>
        </w:rPr>
        <w:tab/>
      </w:r>
      <w:r w:rsidRPr="00E00176">
        <w:rPr>
          <w:rFonts w:ascii="TH SarabunIT๙" w:hAnsi="TH SarabunIT๙" w:cs="TH SarabunIT๙" w:hint="cs"/>
          <w:b/>
          <w:bCs/>
          <w:cs/>
        </w:rPr>
        <w:t>โทรสาร 02-354-7037</w:t>
      </w:r>
    </w:p>
    <w:p w:rsidR="00AC0978" w:rsidRDefault="00AC0978" w:rsidP="00AC0978">
      <w:pPr>
        <w:pStyle w:val="20"/>
        <w:tabs>
          <w:tab w:val="clear" w:pos="851"/>
        </w:tabs>
        <w:jc w:val="left"/>
        <w:rPr>
          <w:rFonts w:ascii="TH SarabunIT๙" w:hAnsi="TH SarabunIT๙" w:cs="TH SarabunIT๙"/>
        </w:rPr>
      </w:pPr>
      <w:r w:rsidRPr="00DF6B1E">
        <w:rPr>
          <w:rFonts w:ascii="TH SarabunIT๙" w:hAnsi="TH SarabunIT๙" w:cs="TH SarabunIT๙"/>
          <w:b/>
          <w:bCs/>
          <w:cs/>
        </w:rPr>
        <w:t>ผู้ประสานงาน</w:t>
      </w:r>
      <w:r w:rsidRPr="00DF6B1E">
        <w:rPr>
          <w:rFonts w:ascii="TH SarabunIT๙" w:hAnsi="TH SarabunIT๙" w:cs="TH SarabunIT๙"/>
          <w:cs/>
        </w:rPr>
        <w:t xml:space="preserve"> </w:t>
      </w:r>
      <w:r w:rsidRPr="00DF6B1E">
        <w:rPr>
          <w:rFonts w:ascii="TH SarabunIT๙" w:hAnsi="TH SarabunIT๙" w:cs="TH SarabunIT๙"/>
        </w:rPr>
        <w:t>:</w:t>
      </w:r>
      <w:r w:rsidRPr="00DF6B1E">
        <w:rPr>
          <w:rFonts w:ascii="TH SarabunIT๙" w:hAnsi="TH SarabunIT๙" w:cs="TH SarabunIT๙"/>
          <w:cs/>
        </w:rPr>
        <w:t xml:space="preserve"> นางสาว</w:t>
      </w:r>
      <w:r>
        <w:rPr>
          <w:rFonts w:ascii="TH SarabunIT๙" w:hAnsi="TH SarabunIT๙" w:cs="TH SarabunIT๙" w:hint="cs"/>
          <w:cs/>
        </w:rPr>
        <w:t>จุติ</w:t>
      </w:r>
      <w:proofErr w:type="spellStart"/>
      <w:r>
        <w:rPr>
          <w:rFonts w:ascii="TH SarabunIT๙" w:hAnsi="TH SarabunIT๙" w:cs="TH SarabunIT๙" w:hint="cs"/>
          <w:cs/>
        </w:rPr>
        <w:t>กาญจน์</w:t>
      </w:r>
      <w:proofErr w:type="spellEnd"/>
      <w:r>
        <w:rPr>
          <w:rFonts w:ascii="TH SarabunIT๙" w:hAnsi="TH SarabunIT๙" w:cs="TH SarabunIT๙" w:hint="cs"/>
          <w:cs/>
        </w:rPr>
        <w:t xml:space="preserve"> ภูเก้าล้วน</w:t>
      </w:r>
      <w:r>
        <w:rPr>
          <w:rFonts w:ascii="TH SarabunIT๙" w:hAnsi="TH SarabunIT๙" w:cs="TH SarabunIT๙"/>
        </w:rPr>
        <w:t xml:space="preserve"> </w:t>
      </w:r>
    </w:p>
    <w:p w:rsidR="00375F30" w:rsidRDefault="00375F30" w:rsidP="00375F30">
      <w:pPr>
        <w:pStyle w:val="20"/>
        <w:tabs>
          <w:tab w:val="clear" w:pos="851"/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โทรศัพท์ </w:t>
      </w:r>
      <w:r>
        <w:rPr>
          <w:rFonts w:ascii="TH SarabunIT๙" w:hAnsi="TH SarabunIT๙" w:cs="TH SarabunIT๙"/>
        </w:rPr>
        <w:t xml:space="preserve">02 202 6800 </w:t>
      </w:r>
      <w:r>
        <w:rPr>
          <w:rFonts w:ascii="TH SarabunIT๙" w:hAnsi="TH SarabunIT๙" w:cs="TH SarabunIT๙" w:hint="cs"/>
          <w:cs/>
        </w:rPr>
        <w:t xml:space="preserve">ต่อ 2406,2249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มือถือ </w:t>
      </w:r>
      <w:r>
        <w:rPr>
          <w:rFonts w:ascii="TH SarabunIT๙" w:hAnsi="TH SarabunIT๙" w:cs="TH SarabunIT๙"/>
        </w:rPr>
        <w:t>09-2695-0056</w:t>
      </w:r>
    </w:p>
    <w:p w:rsidR="00375F30" w:rsidRDefault="00375F30" w:rsidP="00375F30">
      <w:pPr>
        <w:pStyle w:val="20"/>
        <w:tabs>
          <w:tab w:val="clear" w:pos="851"/>
          <w:tab w:val="left" w:pos="1418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นางสาวทิตยา</w:t>
      </w:r>
      <w:proofErr w:type="spellStart"/>
      <w:r>
        <w:rPr>
          <w:rFonts w:ascii="TH SarabunIT๙" w:hAnsi="TH SarabunIT๙" w:cs="TH SarabunIT๙" w:hint="cs"/>
          <w:cs/>
        </w:rPr>
        <w:t>ภัสร์</w:t>
      </w:r>
      <w:proofErr w:type="spellEnd"/>
      <w:r>
        <w:rPr>
          <w:rFonts w:ascii="TH SarabunIT๙" w:hAnsi="TH SarabunIT๙" w:cs="TH SarabunIT๙" w:hint="cs"/>
          <w:cs/>
        </w:rPr>
        <w:t xml:space="preserve"> บุญรัตน์ประพันธ์</w:t>
      </w:r>
      <w:r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มือถือ 09-5845-7575 </w:t>
      </w:r>
    </w:p>
    <w:p w:rsidR="00375F30" w:rsidRDefault="00375F30" w:rsidP="00375F30">
      <w:pPr>
        <w:pStyle w:val="20"/>
        <w:tabs>
          <w:tab w:val="clear" w:pos="851"/>
          <w:tab w:val="left" w:pos="1418"/>
          <w:tab w:val="left" w:pos="5387"/>
        </w:tabs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นางสาวเพ็ญพักตร์ </w:t>
      </w:r>
      <w:proofErr w:type="spellStart"/>
      <w:r>
        <w:rPr>
          <w:rFonts w:ascii="TH SarabunIT๙" w:hAnsi="TH SarabunIT๙" w:cs="TH SarabunIT๙" w:hint="cs"/>
          <w:cs/>
        </w:rPr>
        <w:t>พนะ</w:t>
      </w:r>
      <w:proofErr w:type="spellEnd"/>
      <w:r>
        <w:rPr>
          <w:rFonts w:ascii="TH SarabunIT๙" w:hAnsi="TH SarabunIT๙" w:cs="TH SarabunIT๙" w:hint="cs"/>
          <w:cs/>
        </w:rPr>
        <w:t>โพธิ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ือถือ 09-5553-0176</w:t>
      </w:r>
    </w:p>
    <w:sectPr w:rsidR="00375F30" w:rsidSect="00FD3469">
      <w:footerReference w:type="even" r:id="rId9"/>
      <w:footerReference w:type="default" r:id="rId10"/>
      <w:pgSz w:w="11906" w:h="16838"/>
      <w:pgMar w:top="680" w:right="1134" w:bottom="28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66" w:rsidRDefault="00242A66">
      <w:r>
        <w:separator/>
      </w:r>
    </w:p>
  </w:endnote>
  <w:endnote w:type="continuationSeparator" w:id="0">
    <w:p w:rsidR="00242A66" w:rsidRDefault="0024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90" w:rsidRDefault="00FA6D9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6D90" w:rsidRDefault="00FA6D9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90" w:rsidRDefault="00FA6D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66" w:rsidRDefault="00242A66">
      <w:r>
        <w:separator/>
      </w:r>
    </w:p>
  </w:footnote>
  <w:footnote w:type="continuationSeparator" w:id="0">
    <w:p w:rsidR="00242A66" w:rsidRDefault="0024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7481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0CB0742"/>
    <w:multiLevelType w:val="hybridMultilevel"/>
    <w:tmpl w:val="5828691C"/>
    <w:lvl w:ilvl="0" w:tplc="041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9B93805"/>
    <w:multiLevelType w:val="hybridMultilevel"/>
    <w:tmpl w:val="9CBEB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81B13"/>
    <w:multiLevelType w:val="hybridMultilevel"/>
    <w:tmpl w:val="519E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2A00"/>
    <w:multiLevelType w:val="hybridMultilevel"/>
    <w:tmpl w:val="BB96F310"/>
    <w:lvl w:ilvl="0" w:tplc="461C0052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116508F7"/>
    <w:multiLevelType w:val="hybridMultilevel"/>
    <w:tmpl w:val="996AEF20"/>
    <w:lvl w:ilvl="0" w:tplc="FF2E2A8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C077EB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1C5FD3"/>
    <w:multiLevelType w:val="hybridMultilevel"/>
    <w:tmpl w:val="9434277E"/>
    <w:lvl w:ilvl="0" w:tplc="A9AA617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3E3008C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8837AE"/>
    <w:multiLevelType w:val="hybridMultilevel"/>
    <w:tmpl w:val="2AB841C6"/>
    <w:lvl w:ilvl="0" w:tplc="2B5CDE7E">
      <w:start w:val="5"/>
      <w:numFmt w:val="bullet"/>
      <w:lvlText w:val=""/>
      <w:lvlJc w:val="left"/>
      <w:pPr>
        <w:ind w:left="2061" w:hanging="360"/>
      </w:pPr>
      <w:rPr>
        <w:rFonts w:ascii="Wingdings 2" w:eastAsia="Cordia 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10811EF"/>
    <w:multiLevelType w:val="hybridMultilevel"/>
    <w:tmpl w:val="5D1EB9E8"/>
    <w:lvl w:ilvl="0" w:tplc="041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2E506FE"/>
    <w:multiLevelType w:val="hybridMultilevel"/>
    <w:tmpl w:val="CFA446C6"/>
    <w:lvl w:ilvl="0" w:tplc="041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351448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0A1245"/>
    <w:multiLevelType w:val="hybridMultilevel"/>
    <w:tmpl w:val="C436D60E"/>
    <w:lvl w:ilvl="0" w:tplc="FAD66720">
      <w:start w:val="5"/>
      <w:numFmt w:val="bullet"/>
      <w:lvlText w:val="-"/>
      <w:lvlJc w:val="left"/>
      <w:pPr>
        <w:ind w:left="15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8C4A95"/>
    <w:multiLevelType w:val="hybridMultilevel"/>
    <w:tmpl w:val="035E6CEC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5AE556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145CB2"/>
    <w:multiLevelType w:val="hybridMultilevel"/>
    <w:tmpl w:val="6ECACC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D4803"/>
    <w:multiLevelType w:val="hybridMultilevel"/>
    <w:tmpl w:val="014C0738"/>
    <w:lvl w:ilvl="0" w:tplc="D07CC59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36272D4"/>
    <w:multiLevelType w:val="singleLevel"/>
    <w:tmpl w:val="EDDCA05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9" w15:restartNumberingAfterBreak="0">
    <w:nsid w:val="6472291D"/>
    <w:multiLevelType w:val="hybridMultilevel"/>
    <w:tmpl w:val="E2FA2350"/>
    <w:lvl w:ilvl="0" w:tplc="041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59844FF"/>
    <w:multiLevelType w:val="hybridMultilevel"/>
    <w:tmpl w:val="DE28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56CA9"/>
    <w:multiLevelType w:val="hybridMultilevel"/>
    <w:tmpl w:val="DB8046C0"/>
    <w:lvl w:ilvl="0" w:tplc="041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B89184A"/>
    <w:multiLevelType w:val="hybridMultilevel"/>
    <w:tmpl w:val="22F0C3A8"/>
    <w:lvl w:ilvl="0" w:tplc="DD802062">
      <w:start w:val="1"/>
      <w:numFmt w:val="thaiNumbers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00B75"/>
    <w:multiLevelType w:val="hybridMultilevel"/>
    <w:tmpl w:val="4C48F234"/>
    <w:lvl w:ilvl="0" w:tplc="041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E3A48A6"/>
    <w:multiLevelType w:val="hybridMultilevel"/>
    <w:tmpl w:val="F33E2C02"/>
    <w:lvl w:ilvl="0" w:tplc="0262E7A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5"/>
  </w:num>
  <w:num w:numId="5">
    <w:abstractNumId w:val="12"/>
  </w:num>
  <w:num w:numId="6">
    <w:abstractNumId w:val="6"/>
  </w:num>
  <w:num w:numId="7">
    <w:abstractNumId w:val="7"/>
  </w:num>
  <w:num w:numId="8">
    <w:abstractNumId w:val="23"/>
  </w:num>
  <w:num w:numId="9">
    <w:abstractNumId w:val="21"/>
  </w:num>
  <w:num w:numId="10">
    <w:abstractNumId w:val="1"/>
  </w:num>
  <w:num w:numId="11">
    <w:abstractNumId w:val="11"/>
  </w:num>
  <w:num w:numId="12">
    <w:abstractNumId w:val="19"/>
  </w:num>
  <w:num w:numId="13">
    <w:abstractNumId w:val="10"/>
  </w:num>
  <w:num w:numId="14">
    <w:abstractNumId w:val="14"/>
  </w:num>
  <w:num w:numId="15">
    <w:abstractNumId w:val="24"/>
  </w:num>
  <w:num w:numId="16">
    <w:abstractNumId w:val="2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  <w:num w:numId="21">
    <w:abstractNumId w:val="22"/>
  </w:num>
  <w:num w:numId="22">
    <w:abstractNumId w:val="9"/>
  </w:num>
  <w:num w:numId="23">
    <w:abstractNumId w:val="13"/>
  </w:num>
  <w:num w:numId="24">
    <w:abstractNumId w:val="20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AB"/>
    <w:rsid w:val="000011C3"/>
    <w:rsid w:val="00002369"/>
    <w:rsid w:val="000068C1"/>
    <w:rsid w:val="00007A20"/>
    <w:rsid w:val="00012F54"/>
    <w:rsid w:val="000130BA"/>
    <w:rsid w:val="000210CC"/>
    <w:rsid w:val="00021865"/>
    <w:rsid w:val="0002204E"/>
    <w:rsid w:val="0002273D"/>
    <w:rsid w:val="00031B73"/>
    <w:rsid w:val="00034EBB"/>
    <w:rsid w:val="00036A09"/>
    <w:rsid w:val="00037A3F"/>
    <w:rsid w:val="00040143"/>
    <w:rsid w:val="000408E8"/>
    <w:rsid w:val="00040DE5"/>
    <w:rsid w:val="00043564"/>
    <w:rsid w:val="00043791"/>
    <w:rsid w:val="0004385C"/>
    <w:rsid w:val="0004599F"/>
    <w:rsid w:val="000468C8"/>
    <w:rsid w:val="00050FF2"/>
    <w:rsid w:val="00051908"/>
    <w:rsid w:val="00052F03"/>
    <w:rsid w:val="000539D4"/>
    <w:rsid w:val="00061E77"/>
    <w:rsid w:val="00063965"/>
    <w:rsid w:val="00066EB9"/>
    <w:rsid w:val="00070AFE"/>
    <w:rsid w:val="000710F5"/>
    <w:rsid w:val="00072D22"/>
    <w:rsid w:val="00073671"/>
    <w:rsid w:val="00076ECE"/>
    <w:rsid w:val="0007716C"/>
    <w:rsid w:val="00077C1D"/>
    <w:rsid w:val="000813A1"/>
    <w:rsid w:val="00083E22"/>
    <w:rsid w:val="00084B98"/>
    <w:rsid w:val="0008596C"/>
    <w:rsid w:val="0008643A"/>
    <w:rsid w:val="00091C79"/>
    <w:rsid w:val="00092D68"/>
    <w:rsid w:val="0009774E"/>
    <w:rsid w:val="000B005E"/>
    <w:rsid w:val="000C0504"/>
    <w:rsid w:val="000C2166"/>
    <w:rsid w:val="000C3C00"/>
    <w:rsid w:val="000C553D"/>
    <w:rsid w:val="000D2C46"/>
    <w:rsid w:val="000D479C"/>
    <w:rsid w:val="000D63CC"/>
    <w:rsid w:val="000E1302"/>
    <w:rsid w:val="000E7B82"/>
    <w:rsid w:val="000F2ECD"/>
    <w:rsid w:val="000F69E2"/>
    <w:rsid w:val="000F7AE9"/>
    <w:rsid w:val="00107213"/>
    <w:rsid w:val="0010744E"/>
    <w:rsid w:val="00113A86"/>
    <w:rsid w:val="001152C6"/>
    <w:rsid w:val="00116E8F"/>
    <w:rsid w:val="00121756"/>
    <w:rsid w:val="00121B6D"/>
    <w:rsid w:val="00122695"/>
    <w:rsid w:val="001228A5"/>
    <w:rsid w:val="00122B72"/>
    <w:rsid w:val="00123F27"/>
    <w:rsid w:val="00124576"/>
    <w:rsid w:val="00130C7D"/>
    <w:rsid w:val="00130F77"/>
    <w:rsid w:val="00131100"/>
    <w:rsid w:val="00135082"/>
    <w:rsid w:val="00137A4B"/>
    <w:rsid w:val="0014173D"/>
    <w:rsid w:val="00143035"/>
    <w:rsid w:val="00144F9F"/>
    <w:rsid w:val="0014601E"/>
    <w:rsid w:val="0014632E"/>
    <w:rsid w:val="00152590"/>
    <w:rsid w:val="00152A43"/>
    <w:rsid w:val="00152D56"/>
    <w:rsid w:val="0015373D"/>
    <w:rsid w:val="00155CA2"/>
    <w:rsid w:val="00161569"/>
    <w:rsid w:val="00164E47"/>
    <w:rsid w:val="00165875"/>
    <w:rsid w:val="00165C31"/>
    <w:rsid w:val="001661FA"/>
    <w:rsid w:val="00166362"/>
    <w:rsid w:val="0016767D"/>
    <w:rsid w:val="0017589F"/>
    <w:rsid w:val="00175D81"/>
    <w:rsid w:val="00175F43"/>
    <w:rsid w:val="0017656B"/>
    <w:rsid w:val="0018598F"/>
    <w:rsid w:val="00186978"/>
    <w:rsid w:val="001876E1"/>
    <w:rsid w:val="001952D7"/>
    <w:rsid w:val="001963D9"/>
    <w:rsid w:val="0019734A"/>
    <w:rsid w:val="001976E6"/>
    <w:rsid w:val="001A20B9"/>
    <w:rsid w:val="001A694F"/>
    <w:rsid w:val="001B3FB6"/>
    <w:rsid w:val="001B52F6"/>
    <w:rsid w:val="001C162D"/>
    <w:rsid w:val="001C2B53"/>
    <w:rsid w:val="001C6453"/>
    <w:rsid w:val="001C6849"/>
    <w:rsid w:val="001C6893"/>
    <w:rsid w:val="001D21D1"/>
    <w:rsid w:val="001D65BF"/>
    <w:rsid w:val="001E3542"/>
    <w:rsid w:val="001E3D15"/>
    <w:rsid w:val="001E7122"/>
    <w:rsid w:val="001F20DB"/>
    <w:rsid w:val="00200D98"/>
    <w:rsid w:val="002106B3"/>
    <w:rsid w:val="0021437F"/>
    <w:rsid w:val="00214591"/>
    <w:rsid w:val="00217CCB"/>
    <w:rsid w:val="00220227"/>
    <w:rsid w:val="002227EE"/>
    <w:rsid w:val="00223CBA"/>
    <w:rsid w:val="00227C3D"/>
    <w:rsid w:val="00232E4D"/>
    <w:rsid w:val="002403E2"/>
    <w:rsid w:val="00242A66"/>
    <w:rsid w:val="00242FB1"/>
    <w:rsid w:val="00247B05"/>
    <w:rsid w:val="00250871"/>
    <w:rsid w:val="00251EFA"/>
    <w:rsid w:val="00251F42"/>
    <w:rsid w:val="00252D4F"/>
    <w:rsid w:val="00256949"/>
    <w:rsid w:val="00262501"/>
    <w:rsid w:val="00272A73"/>
    <w:rsid w:val="00276D54"/>
    <w:rsid w:val="00276FE6"/>
    <w:rsid w:val="00281C14"/>
    <w:rsid w:val="002823DE"/>
    <w:rsid w:val="002921A0"/>
    <w:rsid w:val="00294962"/>
    <w:rsid w:val="0029632B"/>
    <w:rsid w:val="002A1033"/>
    <w:rsid w:val="002A69B9"/>
    <w:rsid w:val="002B23C5"/>
    <w:rsid w:val="002B30AB"/>
    <w:rsid w:val="002B436C"/>
    <w:rsid w:val="002B49A3"/>
    <w:rsid w:val="002B56A0"/>
    <w:rsid w:val="002B5BF5"/>
    <w:rsid w:val="002B79FD"/>
    <w:rsid w:val="002B7FF7"/>
    <w:rsid w:val="002C22FA"/>
    <w:rsid w:val="002D0D4B"/>
    <w:rsid w:val="002D2F1C"/>
    <w:rsid w:val="002D355A"/>
    <w:rsid w:val="002D3858"/>
    <w:rsid w:val="002D4A89"/>
    <w:rsid w:val="002D66B1"/>
    <w:rsid w:val="002D753A"/>
    <w:rsid w:val="002D76AA"/>
    <w:rsid w:val="002E07AE"/>
    <w:rsid w:val="002E257D"/>
    <w:rsid w:val="002E78B5"/>
    <w:rsid w:val="002F05E3"/>
    <w:rsid w:val="002F0B9A"/>
    <w:rsid w:val="002F21B4"/>
    <w:rsid w:val="002F2884"/>
    <w:rsid w:val="002F2C6D"/>
    <w:rsid w:val="002F3524"/>
    <w:rsid w:val="002F5CD3"/>
    <w:rsid w:val="0030116F"/>
    <w:rsid w:val="00303ACB"/>
    <w:rsid w:val="00305089"/>
    <w:rsid w:val="003067BA"/>
    <w:rsid w:val="00312D5D"/>
    <w:rsid w:val="0031344E"/>
    <w:rsid w:val="0031469B"/>
    <w:rsid w:val="00314DF7"/>
    <w:rsid w:val="003163EB"/>
    <w:rsid w:val="00316A6F"/>
    <w:rsid w:val="00317020"/>
    <w:rsid w:val="003201B5"/>
    <w:rsid w:val="00320F3D"/>
    <w:rsid w:val="0032266B"/>
    <w:rsid w:val="00331B1D"/>
    <w:rsid w:val="0033284C"/>
    <w:rsid w:val="00335F52"/>
    <w:rsid w:val="00346C89"/>
    <w:rsid w:val="0035061F"/>
    <w:rsid w:val="003520DB"/>
    <w:rsid w:val="003534A3"/>
    <w:rsid w:val="003575AD"/>
    <w:rsid w:val="003614A1"/>
    <w:rsid w:val="00362949"/>
    <w:rsid w:val="0036315D"/>
    <w:rsid w:val="0036523E"/>
    <w:rsid w:val="00366D8E"/>
    <w:rsid w:val="00367375"/>
    <w:rsid w:val="00367545"/>
    <w:rsid w:val="00374D2E"/>
    <w:rsid w:val="00375F30"/>
    <w:rsid w:val="0038285F"/>
    <w:rsid w:val="00382C8F"/>
    <w:rsid w:val="00394ACA"/>
    <w:rsid w:val="0039796C"/>
    <w:rsid w:val="003A11DA"/>
    <w:rsid w:val="003A2C83"/>
    <w:rsid w:val="003A6867"/>
    <w:rsid w:val="003B044C"/>
    <w:rsid w:val="003B0875"/>
    <w:rsid w:val="003B1719"/>
    <w:rsid w:val="003B5628"/>
    <w:rsid w:val="003B590A"/>
    <w:rsid w:val="003B6219"/>
    <w:rsid w:val="003C170A"/>
    <w:rsid w:val="003C18F0"/>
    <w:rsid w:val="003D5EC1"/>
    <w:rsid w:val="003D6F17"/>
    <w:rsid w:val="003E15B7"/>
    <w:rsid w:val="003E2D4B"/>
    <w:rsid w:val="003E4746"/>
    <w:rsid w:val="003E4A4A"/>
    <w:rsid w:val="003E5971"/>
    <w:rsid w:val="003E6108"/>
    <w:rsid w:val="003E6D6D"/>
    <w:rsid w:val="003E6F3F"/>
    <w:rsid w:val="003E7C40"/>
    <w:rsid w:val="003F7EBF"/>
    <w:rsid w:val="004014BE"/>
    <w:rsid w:val="00404BFE"/>
    <w:rsid w:val="00405B03"/>
    <w:rsid w:val="00406124"/>
    <w:rsid w:val="0040625D"/>
    <w:rsid w:val="004079A4"/>
    <w:rsid w:val="00411B54"/>
    <w:rsid w:val="00412543"/>
    <w:rsid w:val="00412E8A"/>
    <w:rsid w:val="00413670"/>
    <w:rsid w:val="00413884"/>
    <w:rsid w:val="0041603F"/>
    <w:rsid w:val="004175EF"/>
    <w:rsid w:val="00417747"/>
    <w:rsid w:val="00417928"/>
    <w:rsid w:val="00417B2A"/>
    <w:rsid w:val="004205A8"/>
    <w:rsid w:val="004229D9"/>
    <w:rsid w:val="00425E5D"/>
    <w:rsid w:val="00433F62"/>
    <w:rsid w:val="0043467F"/>
    <w:rsid w:val="004371E2"/>
    <w:rsid w:val="00440405"/>
    <w:rsid w:val="00442A88"/>
    <w:rsid w:val="00445F24"/>
    <w:rsid w:val="00447898"/>
    <w:rsid w:val="004540F6"/>
    <w:rsid w:val="004569DA"/>
    <w:rsid w:val="00460B27"/>
    <w:rsid w:val="00460FA1"/>
    <w:rsid w:val="00461905"/>
    <w:rsid w:val="00467644"/>
    <w:rsid w:val="00473D1A"/>
    <w:rsid w:val="004778DB"/>
    <w:rsid w:val="00477F06"/>
    <w:rsid w:val="00480B25"/>
    <w:rsid w:val="004813A1"/>
    <w:rsid w:val="00482201"/>
    <w:rsid w:val="00483455"/>
    <w:rsid w:val="004852B6"/>
    <w:rsid w:val="00485EED"/>
    <w:rsid w:val="00491C9A"/>
    <w:rsid w:val="0049382E"/>
    <w:rsid w:val="00493CB5"/>
    <w:rsid w:val="00494E98"/>
    <w:rsid w:val="004A26AC"/>
    <w:rsid w:val="004A7BF6"/>
    <w:rsid w:val="004B565D"/>
    <w:rsid w:val="004B6D43"/>
    <w:rsid w:val="004C01E5"/>
    <w:rsid w:val="004C0261"/>
    <w:rsid w:val="004C1D91"/>
    <w:rsid w:val="004C5D33"/>
    <w:rsid w:val="004D0F23"/>
    <w:rsid w:val="004D29B0"/>
    <w:rsid w:val="004D48E7"/>
    <w:rsid w:val="004D4B25"/>
    <w:rsid w:val="004D6739"/>
    <w:rsid w:val="004E217F"/>
    <w:rsid w:val="004E3FD7"/>
    <w:rsid w:val="004E69DA"/>
    <w:rsid w:val="004F21A3"/>
    <w:rsid w:val="004F2259"/>
    <w:rsid w:val="004F2331"/>
    <w:rsid w:val="004F33E4"/>
    <w:rsid w:val="004F346D"/>
    <w:rsid w:val="004F4128"/>
    <w:rsid w:val="00500F13"/>
    <w:rsid w:val="00503B30"/>
    <w:rsid w:val="00505D61"/>
    <w:rsid w:val="0051035A"/>
    <w:rsid w:val="0051126D"/>
    <w:rsid w:val="00511477"/>
    <w:rsid w:val="00513469"/>
    <w:rsid w:val="0051605D"/>
    <w:rsid w:val="00517131"/>
    <w:rsid w:val="00521079"/>
    <w:rsid w:val="00521784"/>
    <w:rsid w:val="00522C3A"/>
    <w:rsid w:val="00523F16"/>
    <w:rsid w:val="00525B37"/>
    <w:rsid w:val="005348B7"/>
    <w:rsid w:val="005355C3"/>
    <w:rsid w:val="00541E94"/>
    <w:rsid w:val="005438BC"/>
    <w:rsid w:val="00545A67"/>
    <w:rsid w:val="00547B4F"/>
    <w:rsid w:val="00547D2A"/>
    <w:rsid w:val="00550ED9"/>
    <w:rsid w:val="00551ABC"/>
    <w:rsid w:val="0055310F"/>
    <w:rsid w:val="00556D9A"/>
    <w:rsid w:val="00556E92"/>
    <w:rsid w:val="00557B61"/>
    <w:rsid w:val="00561959"/>
    <w:rsid w:val="005623C8"/>
    <w:rsid w:val="0056391A"/>
    <w:rsid w:val="00563ED3"/>
    <w:rsid w:val="00565142"/>
    <w:rsid w:val="005654ED"/>
    <w:rsid w:val="0056587B"/>
    <w:rsid w:val="00566DB6"/>
    <w:rsid w:val="00570333"/>
    <w:rsid w:val="00570B60"/>
    <w:rsid w:val="0057440E"/>
    <w:rsid w:val="005764A6"/>
    <w:rsid w:val="00577036"/>
    <w:rsid w:val="00581D39"/>
    <w:rsid w:val="005874DF"/>
    <w:rsid w:val="00592063"/>
    <w:rsid w:val="005A078B"/>
    <w:rsid w:val="005A1CB6"/>
    <w:rsid w:val="005A2C6B"/>
    <w:rsid w:val="005A552D"/>
    <w:rsid w:val="005A59C9"/>
    <w:rsid w:val="005A7AE4"/>
    <w:rsid w:val="005A7F38"/>
    <w:rsid w:val="005B26D3"/>
    <w:rsid w:val="005B4C10"/>
    <w:rsid w:val="005C1A81"/>
    <w:rsid w:val="005C2230"/>
    <w:rsid w:val="005C5C32"/>
    <w:rsid w:val="005C6B91"/>
    <w:rsid w:val="005C72CA"/>
    <w:rsid w:val="005D6AE0"/>
    <w:rsid w:val="005E08CC"/>
    <w:rsid w:val="005E312B"/>
    <w:rsid w:val="005E3751"/>
    <w:rsid w:val="005F181A"/>
    <w:rsid w:val="005F25D8"/>
    <w:rsid w:val="005F29A6"/>
    <w:rsid w:val="005F2B3C"/>
    <w:rsid w:val="005F3AF8"/>
    <w:rsid w:val="0060092E"/>
    <w:rsid w:val="00600EC4"/>
    <w:rsid w:val="00605770"/>
    <w:rsid w:val="006122A9"/>
    <w:rsid w:val="0061293B"/>
    <w:rsid w:val="00612A76"/>
    <w:rsid w:val="00615C33"/>
    <w:rsid w:val="00617AAB"/>
    <w:rsid w:val="0062075E"/>
    <w:rsid w:val="00620A62"/>
    <w:rsid w:val="00620E4B"/>
    <w:rsid w:val="00621A64"/>
    <w:rsid w:val="00624916"/>
    <w:rsid w:val="00626218"/>
    <w:rsid w:val="00627EA0"/>
    <w:rsid w:val="006347B5"/>
    <w:rsid w:val="00637B4D"/>
    <w:rsid w:val="006410A7"/>
    <w:rsid w:val="0064151C"/>
    <w:rsid w:val="006465ED"/>
    <w:rsid w:val="0065059D"/>
    <w:rsid w:val="00651434"/>
    <w:rsid w:val="006514BE"/>
    <w:rsid w:val="006515AC"/>
    <w:rsid w:val="00651C4D"/>
    <w:rsid w:val="00652759"/>
    <w:rsid w:val="00657BE9"/>
    <w:rsid w:val="006613CD"/>
    <w:rsid w:val="00665199"/>
    <w:rsid w:val="006713E3"/>
    <w:rsid w:val="00673F48"/>
    <w:rsid w:val="00674FF1"/>
    <w:rsid w:val="00683E50"/>
    <w:rsid w:val="00685553"/>
    <w:rsid w:val="006856C2"/>
    <w:rsid w:val="00693CAD"/>
    <w:rsid w:val="006944C0"/>
    <w:rsid w:val="00696152"/>
    <w:rsid w:val="00696E50"/>
    <w:rsid w:val="006974A5"/>
    <w:rsid w:val="006A3A6D"/>
    <w:rsid w:val="006A4B77"/>
    <w:rsid w:val="006A7377"/>
    <w:rsid w:val="006B26D5"/>
    <w:rsid w:val="006B400E"/>
    <w:rsid w:val="006B4FE6"/>
    <w:rsid w:val="006B7D27"/>
    <w:rsid w:val="006C0C80"/>
    <w:rsid w:val="006C254A"/>
    <w:rsid w:val="006C56BC"/>
    <w:rsid w:val="006C65E1"/>
    <w:rsid w:val="006D120E"/>
    <w:rsid w:val="006D5403"/>
    <w:rsid w:val="006D5F74"/>
    <w:rsid w:val="006E1DBB"/>
    <w:rsid w:val="006E3245"/>
    <w:rsid w:val="006E3D48"/>
    <w:rsid w:val="006E720E"/>
    <w:rsid w:val="006E7B63"/>
    <w:rsid w:val="006F073D"/>
    <w:rsid w:val="006F1F22"/>
    <w:rsid w:val="006F5850"/>
    <w:rsid w:val="006F6BC1"/>
    <w:rsid w:val="007012E1"/>
    <w:rsid w:val="00701747"/>
    <w:rsid w:val="0070209F"/>
    <w:rsid w:val="007027A7"/>
    <w:rsid w:val="007034A8"/>
    <w:rsid w:val="0070435C"/>
    <w:rsid w:val="00705128"/>
    <w:rsid w:val="0071057C"/>
    <w:rsid w:val="007110B9"/>
    <w:rsid w:val="00712758"/>
    <w:rsid w:val="00715F84"/>
    <w:rsid w:val="00723C86"/>
    <w:rsid w:val="007245DD"/>
    <w:rsid w:val="007258D0"/>
    <w:rsid w:val="00727676"/>
    <w:rsid w:val="00727E6B"/>
    <w:rsid w:val="0073079A"/>
    <w:rsid w:val="00736ABD"/>
    <w:rsid w:val="00736D76"/>
    <w:rsid w:val="00741BBF"/>
    <w:rsid w:val="00746A00"/>
    <w:rsid w:val="00751285"/>
    <w:rsid w:val="00752530"/>
    <w:rsid w:val="00757887"/>
    <w:rsid w:val="00757BEC"/>
    <w:rsid w:val="00760EBA"/>
    <w:rsid w:val="00764268"/>
    <w:rsid w:val="00766DE7"/>
    <w:rsid w:val="00767A45"/>
    <w:rsid w:val="00770D0C"/>
    <w:rsid w:val="0077211E"/>
    <w:rsid w:val="00776AF0"/>
    <w:rsid w:val="007770AC"/>
    <w:rsid w:val="007818AD"/>
    <w:rsid w:val="0078223D"/>
    <w:rsid w:val="007828EC"/>
    <w:rsid w:val="0078508F"/>
    <w:rsid w:val="007908FD"/>
    <w:rsid w:val="007911CA"/>
    <w:rsid w:val="00796479"/>
    <w:rsid w:val="0079665D"/>
    <w:rsid w:val="007A03FA"/>
    <w:rsid w:val="007A67BB"/>
    <w:rsid w:val="007B7291"/>
    <w:rsid w:val="007B7A9F"/>
    <w:rsid w:val="007C19EB"/>
    <w:rsid w:val="007C70AC"/>
    <w:rsid w:val="007D0CA6"/>
    <w:rsid w:val="007D2B7C"/>
    <w:rsid w:val="007D2E31"/>
    <w:rsid w:val="007D54B4"/>
    <w:rsid w:val="007D6119"/>
    <w:rsid w:val="007D65D0"/>
    <w:rsid w:val="007E09E7"/>
    <w:rsid w:val="007F0430"/>
    <w:rsid w:val="007F1D54"/>
    <w:rsid w:val="007F3DA2"/>
    <w:rsid w:val="007F6E70"/>
    <w:rsid w:val="007F7B90"/>
    <w:rsid w:val="00801988"/>
    <w:rsid w:val="008024D9"/>
    <w:rsid w:val="00802C67"/>
    <w:rsid w:val="008036BD"/>
    <w:rsid w:val="00811164"/>
    <w:rsid w:val="00813E35"/>
    <w:rsid w:val="0081707E"/>
    <w:rsid w:val="00820B0A"/>
    <w:rsid w:val="00830C4C"/>
    <w:rsid w:val="00831BAB"/>
    <w:rsid w:val="0083487C"/>
    <w:rsid w:val="00834F68"/>
    <w:rsid w:val="00842020"/>
    <w:rsid w:val="00845665"/>
    <w:rsid w:val="00847018"/>
    <w:rsid w:val="00850812"/>
    <w:rsid w:val="00854470"/>
    <w:rsid w:val="00854993"/>
    <w:rsid w:val="00854E4E"/>
    <w:rsid w:val="00864CF8"/>
    <w:rsid w:val="00867BFC"/>
    <w:rsid w:val="008735EF"/>
    <w:rsid w:val="00874653"/>
    <w:rsid w:val="00876A52"/>
    <w:rsid w:val="00881BB0"/>
    <w:rsid w:val="0088345A"/>
    <w:rsid w:val="00883854"/>
    <w:rsid w:val="0088706F"/>
    <w:rsid w:val="00892904"/>
    <w:rsid w:val="00892EA2"/>
    <w:rsid w:val="00895B0E"/>
    <w:rsid w:val="00895F74"/>
    <w:rsid w:val="008A0501"/>
    <w:rsid w:val="008A2613"/>
    <w:rsid w:val="008A4051"/>
    <w:rsid w:val="008B0532"/>
    <w:rsid w:val="008B0809"/>
    <w:rsid w:val="008B0F8A"/>
    <w:rsid w:val="008B2064"/>
    <w:rsid w:val="008B2E7B"/>
    <w:rsid w:val="008B2FCF"/>
    <w:rsid w:val="008B44EB"/>
    <w:rsid w:val="008B5061"/>
    <w:rsid w:val="008B5308"/>
    <w:rsid w:val="008C22CF"/>
    <w:rsid w:val="008D045A"/>
    <w:rsid w:val="008D1315"/>
    <w:rsid w:val="008D2C75"/>
    <w:rsid w:val="008E4EF1"/>
    <w:rsid w:val="008E5F21"/>
    <w:rsid w:val="008F1754"/>
    <w:rsid w:val="008F260E"/>
    <w:rsid w:val="008F2C4B"/>
    <w:rsid w:val="008F32EA"/>
    <w:rsid w:val="009031B5"/>
    <w:rsid w:val="00915CF8"/>
    <w:rsid w:val="0091623C"/>
    <w:rsid w:val="00920C28"/>
    <w:rsid w:val="00923F2A"/>
    <w:rsid w:val="00925F7F"/>
    <w:rsid w:val="00931CA8"/>
    <w:rsid w:val="00941305"/>
    <w:rsid w:val="00946008"/>
    <w:rsid w:val="0094643C"/>
    <w:rsid w:val="00946B53"/>
    <w:rsid w:val="009502BC"/>
    <w:rsid w:val="00950EA7"/>
    <w:rsid w:val="00951279"/>
    <w:rsid w:val="009519C2"/>
    <w:rsid w:val="00955081"/>
    <w:rsid w:val="009555DA"/>
    <w:rsid w:val="00961AB4"/>
    <w:rsid w:val="0096255C"/>
    <w:rsid w:val="00964215"/>
    <w:rsid w:val="009676E1"/>
    <w:rsid w:val="00967BA5"/>
    <w:rsid w:val="00970C26"/>
    <w:rsid w:val="009716AC"/>
    <w:rsid w:val="009732B4"/>
    <w:rsid w:val="009732FA"/>
    <w:rsid w:val="00973B4C"/>
    <w:rsid w:val="00976120"/>
    <w:rsid w:val="00981BD2"/>
    <w:rsid w:val="00981FDB"/>
    <w:rsid w:val="009835B8"/>
    <w:rsid w:val="00984631"/>
    <w:rsid w:val="00985DCC"/>
    <w:rsid w:val="009873E7"/>
    <w:rsid w:val="00991DBB"/>
    <w:rsid w:val="0099235F"/>
    <w:rsid w:val="00995523"/>
    <w:rsid w:val="00997BDD"/>
    <w:rsid w:val="009A2D74"/>
    <w:rsid w:val="009A67C8"/>
    <w:rsid w:val="009B2BF3"/>
    <w:rsid w:val="009B7C9B"/>
    <w:rsid w:val="009C03F8"/>
    <w:rsid w:val="009C4905"/>
    <w:rsid w:val="009C6A6E"/>
    <w:rsid w:val="009C71B8"/>
    <w:rsid w:val="009C7353"/>
    <w:rsid w:val="009C7898"/>
    <w:rsid w:val="009D01B1"/>
    <w:rsid w:val="009D0F6A"/>
    <w:rsid w:val="009D1681"/>
    <w:rsid w:val="009D2726"/>
    <w:rsid w:val="009D6EA8"/>
    <w:rsid w:val="009E2007"/>
    <w:rsid w:val="009E3D8B"/>
    <w:rsid w:val="009E4787"/>
    <w:rsid w:val="009E693B"/>
    <w:rsid w:val="009F4572"/>
    <w:rsid w:val="009F5FFD"/>
    <w:rsid w:val="009F69E3"/>
    <w:rsid w:val="009F74C6"/>
    <w:rsid w:val="00A02F30"/>
    <w:rsid w:val="00A05E0B"/>
    <w:rsid w:val="00A11391"/>
    <w:rsid w:val="00A1163B"/>
    <w:rsid w:val="00A17E8D"/>
    <w:rsid w:val="00A17F20"/>
    <w:rsid w:val="00A2001F"/>
    <w:rsid w:val="00A21A59"/>
    <w:rsid w:val="00A24453"/>
    <w:rsid w:val="00A25844"/>
    <w:rsid w:val="00A25FFC"/>
    <w:rsid w:val="00A32EA3"/>
    <w:rsid w:val="00A33218"/>
    <w:rsid w:val="00A33E4E"/>
    <w:rsid w:val="00A35314"/>
    <w:rsid w:val="00A3598F"/>
    <w:rsid w:val="00A36834"/>
    <w:rsid w:val="00A37A56"/>
    <w:rsid w:val="00A37DE8"/>
    <w:rsid w:val="00A41DBD"/>
    <w:rsid w:val="00A55926"/>
    <w:rsid w:val="00A56480"/>
    <w:rsid w:val="00A61207"/>
    <w:rsid w:val="00A65184"/>
    <w:rsid w:val="00A717B8"/>
    <w:rsid w:val="00A740D6"/>
    <w:rsid w:val="00A764D7"/>
    <w:rsid w:val="00A77FBE"/>
    <w:rsid w:val="00A84A8F"/>
    <w:rsid w:val="00A864FD"/>
    <w:rsid w:val="00A913B2"/>
    <w:rsid w:val="00A934BB"/>
    <w:rsid w:val="00AA0A8B"/>
    <w:rsid w:val="00AA5958"/>
    <w:rsid w:val="00AB01F9"/>
    <w:rsid w:val="00AB032A"/>
    <w:rsid w:val="00AB0507"/>
    <w:rsid w:val="00AB05C6"/>
    <w:rsid w:val="00AB439F"/>
    <w:rsid w:val="00AB4BBD"/>
    <w:rsid w:val="00AB6946"/>
    <w:rsid w:val="00AC0978"/>
    <w:rsid w:val="00AC3D95"/>
    <w:rsid w:val="00AC4EA1"/>
    <w:rsid w:val="00AC5329"/>
    <w:rsid w:val="00AC545F"/>
    <w:rsid w:val="00AD2728"/>
    <w:rsid w:val="00AD785F"/>
    <w:rsid w:val="00AE1550"/>
    <w:rsid w:val="00AE3EF7"/>
    <w:rsid w:val="00AE756E"/>
    <w:rsid w:val="00AF2EE1"/>
    <w:rsid w:val="00AF45C9"/>
    <w:rsid w:val="00B011A6"/>
    <w:rsid w:val="00B011CB"/>
    <w:rsid w:val="00B0315E"/>
    <w:rsid w:val="00B03200"/>
    <w:rsid w:val="00B03311"/>
    <w:rsid w:val="00B06A8F"/>
    <w:rsid w:val="00B075C1"/>
    <w:rsid w:val="00B07EA1"/>
    <w:rsid w:val="00B116AC"/>
    <w:rsid w:val="00B11B0C"/>
    <w:rsid w:val="00B11CDB"/>
    <w:rsid w:val="00B11F47"/>
    <w:rsid w:val="00B13861"/>
    <w:rsid w:val="00B158DB"/>
    <w:rsid w:val="00B16267"/>
    <w:rsid w:val="00B166FA"/>
    <w:rsid w:val="00B17909"/>
    <w:rsid w:val="00B17A32"/>
    <w:rsid w:val="00B20A53"/>
    <w:rsid w:val="00B20E3E"/>
    <w:rsid w:val="00B21410"/>
    <w:rsid w:val="00B2149E"/>
    <w:rsid w:val="00B2194A"/>
    <w:rsid w:val="00B3105D"/>
    <w:rsid w:val="00B34D8E"/>
    <w:rsid w:val="00B359DD"/>
    <w:rsid w:val="00B364E6"/>
    <w:rsid w:val="00B376E7"/>
    <w:rsid w:val="00B37867"/>
    <w:rsid w:val="00B37B68"/>
    <w:rsid w:val="00B434CD"/>
    <w:rsid w:val="00B43777"/>
    <w:rsid w:val="00B452FB"/>
    <w:rsid w:val="00B455D4"/>
    <w:rsid w:val="00B456BB"/>
    <w:rsid w:val="00B460B1"/>
    <w:rsid w:val="00B460D2"/>
    <w:rsid w:val="00B473A7"/>
    <w:rsid w:val="00B47FDE"/>
    <w:rsid w:val="00B506C6"/>
    <w:rsid w:val="00B50D70"/>
    <w:rsid w:val="00B51503"/>
    <w:rsid w:val="00B52069"/>
    <w:rsid w:val="00B53F09"/>
    <w:rsid w:val="00B54528"/>
    <w:rsid w:val="00B57552"/>
    <w:rsid w:val="00B648EF"/>
    <w:rsid w:val="00B65B0A"/>
    <w:rsid w:val="00B65C23"/>
    <w:rsid w:val="00B70DC7"/>
    <w:rsid w:val="00B7100D"/>
    <w:rsid w:val="00B80471"/>
    <w:rsid w:val="00B83A1E"/>
    <w:rsid w:val="00B868E0"/>
    <w:rsid w:val="00B86B39"/>
    <w:rsid w:val="00B924D6"/>
    <w:rsid w:val="00B93B9C"/>
    <w:rsid w:val="00B95519"/>
    <w:rsid w:val="00B96690"/>
    <w:rsid w:val="00BA19EF"/>
    <w:rsid w:val="00BA6BBD"/>
    <w:rsid w:val="00BA6E80"/>
    <w:rsid w:val="00BA7FA5"/>
    <w:rsid w:val="00BB4686"/>
    <w:rsid w:val="00BB5D1F"/>
    <w:rsid w:val="00BB6B2B"/>
    <w:rsid w:val="00BB79D1"/>
    <w:rsid w:val="00BC0E87"/>
    <w:rsid w:val="00BC26E0"/>
    <w:rsid w:val="00BC5293"/>
    <w:rsid w:val="00BC77A3"/>
    <w:rsid w:val="00BD1117"/>
    <w:rsid w:val="00BD20BF"/>
    <w:rsid w:val="00BD2430"/>
    <w:rsid w:val="00BD2C74"/>
    <w:rsid w:val="00BD4C11"/>
    <w:rsid w:val="00BE0A15"/>
    <w:rsid w:val="00BE0E84"/>
    <w:rsid w:val="00BE30F8"/>
    <w:rsid w:val="00BE35BF"/>
    <w:rsid w:val="00BE3EAD"/>
    <w:rsid w:val="00BE3EF2"/>
    <w:rsid w:val="00BE6134"/>
    <w:rsid w:val="00BE621C"/>
    <w:rsid w:val="00BE6B16"/>
    <w:rsid w:val="00BF0732"/>
    <w:rsid w:val="00BF42F8"/>
    <w:rsid w:val="00C02B2D"/>
    <w:rsid w:val="00C045F2"/>
    <w:rsid w:val="00C066BF"/>
    <w:rsid w:val="00C0739A"/>
    <w:rsid w:val="00C07C01"/>
    <w:rsid w:val="00C07C50"/>
    <w:rsid w:val="00C11FCD"/>
    <w:rsid w:val="00C12588"/>
    <w:rsid w:val="00C202B3"/>
    <w:rsid w:val="00C25D60"/>
    <w:rsid w:val="00C25DC5"/>
    <w:rsid w:val="00C30D97"/>
    <w:rsid w:val="00C31AFE"/>
    <w:rsid w:val="00C32CB3"/>
    <w:rsid w:val="00C33A36"/>
    <w:rsid w:val="00C3493D"/>
    <w:rsid w:val="00C451A4"/>
    <w:rsid w:val="00C4536D"/>
    <w:rsid w:val="00C515B6"/>
    <w:rsid w:val="00C51C60"/>
    <w:rsid w:val="00C54441"/>
    <w:rsid w:val="00C561BE"/>
    <w:rsid w:val="00C637B8"/>
    <w:rsid w:val="00C64357"/>
    <w:rsid w:val="00C66150"/>
    <w:rsid w:val="00C70115"/>
    <w:rsid w:val="00C721FC"/>
    <w:rsid w:val="00C7255E"/>
    <w:rsid w:val="00C813B2"/>
    <w:rsid w:val="00C820BA"/>
    <w:rsid w:val="00C87854"/>
    <w:rsid w:val="00C9206B"/>
    <w:rsid w:val="00C928E8"/>
    <w:rsid w:val="00C92A44"/>
    <w:rsid w:val="00C92F4D"/>
    <w:rsid w:val="00C9439D"/>
    <w:rsid w:val="00C94CE3"/>
    <w:rsid w:val="00C9533B"/>
    <w:rsid w:val="00C958A8"/>
    <w:rsid w:val="00C963B6"/>
    <w:rsid w:val="00CA2632"/>
    <w:rsid w:val="00CA3FFA"/>
    <w:rsid w:val="00CA48A2"/>
    <w:rsid w:val="00CA4FA6"/>
    <w:rsid w:val="00CA5342"/>
    <w:rsid w:val="00CB45A0"/>
    <w:rsid w:val="00CB45CB"/>
    <w:rsid w:val="00CB4884"/>
    <w:rsid w:val="00CB4DA2"/>
    <w:rsid w:val="00CB5E86"/>
    <w:rsid w:val="00CB64B5"/>
    <w:rsid w:val="00CB681F"/>
    <w:rsid w:val="00CC0950"/>
    <w:rsid w:val="00CC2579"/>
    <w:rsid w:val="00CC32D1"/>
    <w:rsid w:val="00CC66F1"/>
    <w:rsid w:val="00CC76B3"/>
    <w:rsid w:val="00CD2ADB"/>
    <w:rsid w:val="00CD730D"/>
    <w:rsid w:val="00CE058D"/>
    <w:rsid w:val="00CE101D"/>
    <w:rsid w:val="00CE2CEC"/>
    <w:rsid w:val="00CE673F"/>
    <w:rsid w:val="00CF22F0"/>
    <w:rsid w:val="00CF2F53"/>
    <w:rsid w:val="00CF6D74"/>
    <w:rsid w:val="00D0154E"/>
    <w:rsid w:val="00D01A1F"/>
    <w:rsid w:val="00D02F8D"/>
    <w:rsid w:val="00D034AB"/>
    <w:rsid w:val="00D114F1"/>
    <w:rsid w:val="00D11BDE"/>
    <w:rsid w:val="00D168D9"/>
    <w:rsid w:val="00D21957"/>
    <w:rsid w:val="00D21B12"/>
    <w:rsid w:val="00D24889"/>
    <w:rsid w:val="00D26DD4"/>
    <w:rsid w:val="00D32E60"/>
    <w:rsid w:val="00D34BD6"/>
    <w:rsid w:val="00D53BEC"/>
    <w:rsid w:val="00D562E5"/>
    <w:rsid w:val="00D57E7D"/>
    <w:rsid w:val="00D57F9D"/>
    <w:rsid w:val="00D6396B"/>
    <w:rsid w:val="00D646C8"/>
    <w:rsid w:val="00D67A81"/>
    <w:rsid w:val="00D70BDF"/>
    <w:rsid w:val="00D71830"/>
    <w:rsid w:val="00D72B59"/>
    <w:rsid w:val="00D830DB"/>
    <w:rsid w:val="00D848A6"/>
    <w:rsid w:val="00D853DE"/>
    <w:rsid w:val="00D864A3"/>
    <w:rsid w:val="00D87067"/>
    <w:rsid w:val="00D901BC"/>
    <w:rsid w:val="00D963C3"/>
    <w:rsid w:val="00DA162A"/>
    <w:rsid w:val="00DA19B6"/>
    <w:rsid w:val="00DA1D17"/>
    <w:rsid w:val="00DA2955"/>
    <w:rsid w:val="00DA2D74"/>
    <w:rsid w:val="00DA4AE5"/>
    <w:rsid w:val="00DB0B11"/>
    <w:rsid w:val="00DB16C9"/>
    <w:rsid w:val="00DB4A8A"/>
    <w:rsid w:val="00DC0FAB"/>
    <w:rsid w:val="00DC3400"/>
    <w:rsid w:val="00DC4193"/>
    <w:rsid w:val="00DC6597"/>
    <w:rsid w:val="00DC6F9F"/>
    <w:rsid w:val="00DC7E3B"/>
    <w:rsid w:val="00DD3147"/>
    <w:rsid w:val="00DD4C57"/>
    <w:rsid w:val="00DE3477"/>
    <w:rsid w:val="00DF1D98"/>
    <w:rsid w:val="00DF3983"/>
    <w:rsid w:val="00DF6B1E"/>
    <w:rsid w:val="00E0157B"/>
    <w:rsid w:val="00E025C6"/>
    <w:rsid w:val="00E04DD5"/>
    <w:rsid w:val="00E119E2"/>
    <w:rsid w:val="00E13ADD"/>
    <w:rsid w:val="00E14436"/>
    <w:rsid w:val="00E15E65"/>
    <w:rsid w:val="00E20411"/>
    <w:rsid w:val="00E224CC"/>
    <w:rsid w:val="00E22D23"/>
    <w:rsid w:val="00E22E19"/>
    <w:rsid w:val="00E24338"/>
    <w:rsid w:val="00E24998"/>
    <w:rsid w:val="00E25052"/>
    <w:rsid w:val="00E31995"/>
    <w:rsid w:val="00E31F84"/>
    <w:rsid w:val="00E33499"/>
    <w:rsid w:val="00E3534E"/>
    <w:rsid w:val="00E401DD"/>
    <w:rsid w:val="00E46AD1"/>
    <w:rsid w:val="00E53B23"/>
    <w:rsid w:val="00E546BA"/>
    <w:rsid w:val="00E55E1F"/>
    <w:rsid w:val="00E6282A"/>
    <w:rsid w:val="00E63534"/>
    <w:rsid w:val="00E6729C"/>
    <w:rsid w:val="00E70383"/>
    <w:rsid w:val="00E71367"/>
    <w:rsid w:val="00E71AAB"/>
    <w:rsid w:val="00E7360B"/>
    <w:rsid w:val="00E74089"/>
    <w:rsid w:val="00E7416C"/>
    <w:rsid w:val="00E74EDF"/>
    <w:rsid w:val="00E802E0"/>
    <w:rsid w:val="00E863A8"/>
    <w:rsid w:val="00E86746"/>
    <w:rsid w:val="00E9224E"/>
    <w:rsid w:val="00E95AE3"/>
    <w:rsid w:val="00E96353"/>
    <w:rsid w:val="00E96875"/>
    <w:rsid w:val="00E978A7"/>
    <w:rsid w:val="00EA0F3F"/>
    <w:rsid w:val="00EA1BB2"/>
    <w:rsid w:val="00EA2A06"/>
    <w:rsid w:val="00EB264A"/>
    <w:rsid w:val="00EB3613"/>
    <w:rsid w:val="00EB41B2"/>
    <w:rsid w:val="00EC333A"/>
    <w:rsid w:val="00EC6264"/>
    <w:rsid w:val="00EC7920"/>
    <w:rsid w:val="00ED1EE9"/>
    <w:rsid w:val="00ED2652"/>
    <w:rsid w:val="00ED487F"/>
    <w:rsid w:val="00ED735E"/>
    <w:rsid w:val="00ED7A58"/>
    <w:rsid w:val="00EE016C"/>
    <w:rsid w:val="00EE4D01"/>
    <w:rsid w:val="00EE7F7E"/>
    <w:rsid w:val="00EF03BC"/>
    <w:rsid w:val="00EF0CED"/>
    <w:rsid w:val="00EF1124"/>
    <w:rsid w:val="00EF255B"/>
    <w:rsid w:val="00F00566"/>
    <w:rsid w:val="00F178A4"/>
    <w:rsid w:val="00F17C1E"/>
    <w:rsid w:val="00F202C0"/>
    <w:rsid w:val="00F21567"/>
    <w:rsid w:val="00F2317D"/>
    <w:rsid w:val="00F265AB"/>
    <w:rsid w:val="00F26A53"/>
    <w:rsid w:val="00F27B96"/>
    <w:rsid w:val="00F27D67"/>
    <w:rsid w:val="00F32B25"/>
    <w:rsid w:val="00F32C35"/>
    <w:rsid w:val="00F348E4"/>
    <w:rsid w:val="00F35760"/>
    <w:rsid w:val="00F43399"/>
    <w:rsid w:val="00F45A27"/>
    <w:rsid w:val="00F46535"/>
    <w:rsid w:val="00F532D6"/>
    <w:rsid w:val="00F535E2"/>
    <w:rsid w:val="00F53F52"/>
    <w:rsid w:val="00F564B0"/>
    <w:rsid w:val="00F62AE8"/>
    <w:rsid w:val="00F6380B"/>
    <w:rsid w:val="00F63C64"/>
    <w:rsid w:val="00F65136"/>
    <w:rsid w:val="00F760CD"/>
    <w:rsid w:val="00F82E3F"/>
    <w:rsid w:val="00F83429"/>
    <w:rsid w:val="00F83909"/>
    <w:rsid w:val="00F86FFE"/>
    <w:rsid w:val="00F91A43"/>
    <w:rsid w:val="00F93020"/>
    <w:rsid w:val="00F94FC8"/>
    <w:rsid w:val="00FA2CB4"/>
    <w:rsid w:val="00FA35FE"/>
    <w:rsid w:val="00FA62FB"/>
    <w:rsid w:val="00FA6D90"/>
    <w:rsid w:val="00FB468B"/>
    <w:rsid w:val="00FB6E6C"/>
    <w:rsid w:val="00FC085A"/>
    <w:rsid w:val="00FC2764"/>
    <w:rsid w:val="00FC7A16"/>
    <w:rsid w:val="00FD108A"/>
    <w:rsid w:val="00FD3469"/>
    <w:rsid w:val="00FE5C85"/>
    <w:rsid w:val="00FF1AA6"/>
    <w:rsid w:val="00FF1D97"/>
    <w:rsid w:val="00FF1F03"/>
    <w:rsid w:val="00FF36CE"/>
    <w:rsid w:val="00FF45AE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6A9F09-6D0E-4F1B-B1DC-D4844BD4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37B8"/>
    <w:rPr>
      <w:rFonts w:ascii="Angsana New" w:hAnsi="Angsana New"/>
      <w:kern w:val="32"/>
      <w:sz w:val="32"/>
      <w:szCs w:val="32"/>
    </w:rPr>
  </w:style>
  <w:style w:type="paragraph" w:styleId="1">
    <w:name w:val="heading 1"/>
    <w:basedOn w:val="a0"/>
    <w:next w:val="a0"/>
    <w:qFormat/>
    <w:rsid w:val="00C637B8"/>
    <w:pPr>
      <w:keepNext/>
      <w:tabs>
        <w:tab w:val="left" w:pos="3780"/>
      </w:tabs>
      <w:outlineLvl w:val="0"/>
    </w:pPr>
    <w:rPr>
      <w:rFonts w:ascii="BrowalliaUPC" w:hAnsi="BrowalliaUPC" w:cs="BrowalliaUPC"/>
    </w:rPr>
  </w:style>
  <w:style w:type="paragraph" w:styleId="2">
    <w:name w:val="heading 2"/>
    <w:basedOn w:val="a0"/>
    <w:next w:val="a0"/>
    <w:qFormat/>
    <w:rsid w:val="00C637B8"/>
    <w:pPr>
      <w:keepNext/>
      <w:ind w:left="567" w:hanging="567"/>
      <w:jc w:val="thaiDistribute"/>
      <w:outlineLvl w:val="1"/>
    </w:pPr>
    <w:rPr>
      <w:rFonts w:ascii="AngsanaUPC" w:eastAsia="Angsana New" w:hAnsi="AngsanaUPC" w:cs="AngsanaUPC"/>
    </w:rPr>
  </w:style>
  <w:style w:type="paragraph" w:styleId="3">
    <w:name w:val="heading 3"/>
    <w:basedOn w:val="a0"/>
    <w:next w:val="a0"/>
    <w:qFormat/>
    <w:rsid w:val="00C637B8"/>
    <w:pPr>
      <w:keepNext/>
      <w:tabs>
        <w:tab w:val="left" w:pos="851"/>
      </w:tabs>
      <w:ind w:left="567" w:hanging="567"/>
      <w:outlineLvl w:val="2"/>
    </w:pPr>
    <w:rPr>
      <w:rFonts w:ascii="AngsanaUPC" w:eastAsia="Angsana New" w:hAnsi="AngsanaUPC" w:cs="AngsanaUPC"/>
    </w:rPr>
  </w:style>
  <w:style w:type="paragraph" w:styleId="4">
    <w:name w:val="heading 4"/>
    <w:basedOn w:val="a0"/>
    <w:next w:val="a0"/>
    <w:qFormat/>
    <w:rsid w:val="00C637B8"/>
    <w:pPr>
      <w:keepNext/>
      <w:ind w:left="3402" w:firstLine="567"/>
      <w:outlineLvl w:val="3"/>
    </w:pPr>
    <w:rPr>
      <w:rFonts w:ascii="AngsanaUPC" w:hAnsi="AngsanaUPC" w:cs="AngsanaUPC"/>
    </w:rPr>
  </w:style>
  <w:style w:type="paragraph" w:styleId="5">
    <w:name w:val="heading 5"/>
    <w:basedOn w:val="a0"/>
    <w:next w:val="a0"/>
    <w:qFormat/>
    <w:rsid w:val="00C637B8"/>
    <w:pPr>
      <w:keepNext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C637B8"/>
    <w:pPr>
      <w:keepNext/>
      <w:tabs>
        <w:tab w:val="left" w:pos="3780"/>
      </w:tabs>
      <w:jc w:val="center"/>
      <w:outlineLvl w:val="5"/>
    </w:pPr>
  </w:style>
  <w:style w:type="paragraph" w:styleId="7">
    <w:name w:val="heading 7"/>
    <w:basedOn w:val="a0"/>
    <w:next w:val="a0"/>
    <w:qFormat/>
    <w:rsid w:val="00C637B8"/>
    <w:pPr>
      <w:keepNext/>
      <w:jc w:val="both"/>
      <w:outlineLvl w:val="6"/>
    </w:pPr>
    <w:rPr>
      <w:rFonts w:eastAsia="Angsana New"/>
    </w:rPr>
  </w:style>
  <w:style w:type="paragraph" w:styleId="8">
    <w:name w:val="heading 8"/>
    <w:basedOn w:val="a0"/>
    <w:next w:val="a0"/>
    <w:qFormat/>
    <w:rsid w:val="00C637B8"/>
    <w:pPr>
      <w:keepNext/>
      <w:tabs>
        <w:tab w:val="left" w:pos="1701"/>
      </w:tabs>
      <w:ind w:left="2835"/>
      <w:jc w:val="center"/>
      <w:outlineLvl w:val="7"/>
    </w:pPr>
    <w:rPr>
      <w:rFonts w:ascii="AngsanaUPC" w:eastAsia="Angsana New" w:hAnsi="AngsanaUPC" w:cs="AngsanaUPC"/>
    </w:rPr>
  </w:style>
  <w:style w:type="paragraph" w:styleId="9">
    <w:name w:val="heading 9"/>
    <w:basedOn w:val="a0"/>
    <w:next w:val="a0"/>
    <w:qFormat/>
    <w:rsid w:val="00C637B8"/>
    <w:pPr>
      <w:keepNext/>
      <w:tabs>
        <w:tab w:val="left" w:pos="1701"/>
      </w:tabs>
      <w:spacing w:line="216" w:lineRule="auto"/>
      <w:ind w:left="3402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637B8"/>
    <w:pPr>
      <w:tabs>
        <w:tab w:val="left" w:pos="851"/>
      </w:tabs>
      <w:jc w:val="both"/>
    </w:pPr>
    <w:rPr>
      <w:rFonts w:ascii="AngsanaUPC" w:hAnsi="AngsanaUPC" w:cs="AngsanaUPC"/>
      <w:sz w:val="31"/>
      <w:szCs w:val="31"/>
    </w:rPr>
  </w:style>
  <w:style w:type="paragraph" w:styleId="20">
    <w:name w:val="Body Text 2"/>
    <w:basedOn w:val="a0"/>
    <w:link w:val="21"/>
    <w:rsid w:val="00C637B8"/>
    <w:pPr>
      <w:tabs>
        <w:tab w:val="left" w:pos="851"/>
      </w:tabs>
      <w:jc w:val="thaiDistribute"/>
    </w:pPr>
    <w:rPr>
      <w:rFonts w:ascii="AngsanaUPC" w:hAnsi="AngsanaUPC" w:cs="AngsanaUPC"/>
    </w:rPr>
  </w:style>
  <w:style w:type="paragraph" w:styleId="30">
    <w:name w:val="Body Text 3"/>
    <w:basedOn w:val="a0"/>
    <w:rsid w:val="00C637B8"/>
    <w:pPr>
      <w:jc w:val="both"/>
    </w:pPr>
    <w:rPr>
      <w:rFonts w:ascii="AngsanaUPC" w:hAnsi="AngsanaUPC" w:cs="AngsanaUPC"/>
    </w:rPr>
  </w:style>
  <w:style w:type="paragraph" w:styleId="a5">
    <w:name w:val="Body Text Indent"/>
    <w:basedOn w:val="a0"/>
    <w:rsid w:val="00C637B8"/>
    <w:pPr>
      <w:tabs>
        <w:tab w:val="left" w:pos="3780"/>
      </w:tabs>
      <w:ind w:hanging="567"/>
    </w:pPr>
    <w:rPr>
      <w:rFonts w:ascii="AngsanaUPC" w:eastAsia="Angsana New" w:hAnsi="AngsanaUPC" w:cs="AngsanaUPC"/>
      <w:sz w:val="31"/>
      <w:szCs w:val="31"/>
    </w:rPr>
  </w:style>
  <w:style w:type="paragraph" w:styleId="22">
    <w:name w:val="Body Text Indent 2"/>
    <w:basedOn w:val="a0"/>
    <w:rsid w:val="00C637B8"/>
    <w:pPr>
      <w:tabs>
        <w:tab w:val="left" w:pos="1701"/>
      </w:tabs>
      <w:ind w:left="567" w:hanging="567"/>
    </w:pPr>
    <w:rPr>
      <w:rFonts w:ascii="AngsanaUPC" w:eastAsia="Angsana New" w:hAnsi="AngsanaUPC" w:cs="AngsanaUPC"/>
    </w:rPr>
  </w:style>
  <w:style w:type="paragraph" w:styleId="31">
    <w:name w:val="Body Text Indent 3"/>
    <w:basedOn w:val="a0"/>
    <w:rsid w:val="00C637B8"/>
    <w:pPr>
      <w:ind w:left="567" w:hanging="567"/>
      <w:jc w:val="thaiDistribute"/>
    </w:pPr>
    <w:rPr>
      <w:rFonts w:ascii="AngsanaUPC" w:eastAsia="Angsana New" w:hAnsi="AngsanaUPC" w:cs="AngsanaUPC"/>
    </w:rPr>
  </w:style>
  <w:style w:type="paragraph" w:styleId="a">
    <w:name w:val="List Bullet"/>
    <w:basedOn w:val="a0"/>
    <w:autoRedefine/>
    <w:rsid w:val="00C637B8"/>
    <w:pPr>
      <w:numPr>
        <w:numId w:val="1"/>
      </w:numPr>
    </w:pPr>
    <w:rPr>
      <w:rFonts w:ascii="AngsanaUPC" w:hAnsi="AngsanaUPC" w:cs="AngsanaUPC"/>
    </w:rPr>
  </w:style>
  <w:style w:type="paragraph" w:styleId="a6">
    <w:name w:val="Document Map"/>
    <w:basedOn w:val="a0"/>
    <w:semiHidden/>
    <w:rsid w:val="00C637B8"/>
    <w:pPr>
      <w:shd w:val="clear" w:color="auto" w:fill="000080"/>
    </w:pPr>
  </w:style>
  <w:style w:type="paragraph" w:styleId="a7">
    <w:name w:val="Title"/>
    <w:basedOn w:val="a0"/>
    <w:qFormat/>
    <w:rsid w:val="00C637B8"/>
    <w:pPr>
      <w:tabs>
        <w:tab w:val="left" w:pos="3780"/>
      </w:tabs>
      <w:jc w:val="center"/>
    </w:pPr>
    <w:rPr>
      <w:rFonts w:ascii="Times New Roman" w:hAnsi="Times New Roman"/>
      <w:b/>
      <w:bCs/>
      <w:lang w:eastAsia="th-TH"/>
    </w:rPr>
  </w:style>
  <w:style w:type="paragraph" w:styleId="a8">
    <w:name w:val="footer"/>
    <w:basedOn w:val="a0"/>
    <w:rsid w:val="00C637B8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DC0FAB"/>
  </w:style>
  <w:style w:type="paragraph" w:styleId="aa">
    <w:name w:val="Balloon Text"/>
    <w:basedOn w:val="a0"/>
    <w:semiHidden/>
    <w:rsid w:val="006E3D48"/>
    <w:rPr>
      <w:rFonts w:ascii="Tahoma" w:hAnsi="Tahoma"/>
      <w:sz w:val="16"/>
      <w:szCs w:val="18"/>
    </w:rPr>
  </w:style>
  <w:style w:type="table" w:styleId="ab">
    <w:name w:val="Table Grid"/>
    <w:basedOn w:val="a2"/>
    <w:rsid w:val="00704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1"/>
    <w:uiPriority w:val="99"/>
    <w:unhideWhenUsed/>
    <w:rsid w:val="00CE2CEC"/>
    <w:rPr>
      <w:color w:val="FF3399"/>
      <w:u w:val="single"/>
    </w:rPr>
  </w:style>
  <w:style w:type="character" w:customStyle="1" w:styleId="style11">
    <w:name w:val="style11"/>
    <w:basedOn w:val="a1"/>
    <w:rsid w:val="00CE2CEC"/>
    <w:rPr>
      <w:rFonts w:ascii="MS Sans Serif" w:hAnsi="MS Sans Serif" w:hint="default"/>
      <w:sz w:val="21"/>
      <w:szCs w:val="21"/>
    </w:rPr>
  </w:style>
  <w:style w:type="paragraph" w:styleId="ad">
    <w:name w:val="header"/>
    <w:basedOn w:val="a0"/>
    <w:link w:val="ae"/>
    <w:rsid w:val="00D01A1F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basedOn w:val="a1"/>
    <w:link w:val="ad"/>
    <w:rsid w:val="00D01A1F"/>
    <w:rPr>
      <w:rFonts w:ascii="Angsana New" w:hAnsi="Angsana New"/>
      <w:kern w:val="32"/>
      <w:sz w:val="32"/>
      <w:szCs w:val="40"/>
    </w:rPr>
  </w:style>
  <w:style w:type="character" w:customStyle="1" w:styleId="st">
    <w:name w:val="st"/>
    <w:basedOn w:val="a1"/>
    <w:rsid w:val="00B83A1E"/>
  </w:style>
  <w:style w:type="character" w:styleId="af">
    <w:name w:val="Emphasis"/>
    <w:basedOn w:val="a1"/>
    <w:uiPriority w:val="20"/>
    <w:qFormat/>
    <w:rsid w:val="00B83A1E"/>
    <w:rPr>
      <w:i/>
      <w:iCs/>
    </w:rPr>
  </w:style>
  <w:style w:type="character" w:customStyle="1" w:styleId="21">
    <w:name w:val="เนื้อความ 2 อักขระ"/>
    <w:basedOn w:val="a1"/>
    <w:link w:val="20"/>
    <w:rsid w:val="003D6F17"/>
    <w:rPr>
      <w:rFonts w:ascii="AngsanaUPC" w:hAnsi="AngsanaUPC" w:cs="AngsanaUPC"/>
      <w:kern w:val="32"/>
      <w:sz w:val="32"/>
      <w:szCs w:val="32"/>
    </w:rPr>
  </w:style>
  <w:style w:type="paragraph" w:styleId="af0">
    <w:name w:val="List Paragraph"/>
    <w:basedOn w:val="a0"/>
    <w:uiPriority w:val="34"/>
    <w:qFormat/>
    <w:rsid w:val="00FA6D90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:sz w:val="22"/>
      <w:szCs w:val="28"/>
    </w:rPr>
  </w:style>
  <w:style w:type="paragraph" w:styleId="af1">
    <w:name w:val="No Spacing"/>
    <w:uiPriority w:val="1"/>
    <w:qFormat/>
    <w:rsid w:val="00FA6D9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sp.nci@gmail.com%20%09&#3627;&#3619;&#3639;&#362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154C-ADC6-42B7-91D9-3166C7FF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einstall Customer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Admin-18</cp:lastModifiedBy>
  <cp:revision>7</cp:revision>
  <cp:lastPrinted>2018-11-09T07:53:00Z</cp:lastPrinted>
  <dcterms:created xsi:type="dcterms:W3CDTF">2018-11-09T04:55:00Z</dcterms:created>
  <dcterms:modified xsi:type="dcterms:W3CDTF">2018-11-09T07:53:00Z</dcterms:modified>
</cp:coreProperties>
</file>